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2E" w:rsidRDefault="000E3B2E">
      <w:pPr>
        <w:tabs>
          <w:tab w:val="left" w:pos="5040"/>
        </w:tabs>
        <w:autoSpaceDE w:val="0"/>
        <w:autoSpaceDN w:val="0"/>
        <w:snapToGrid w:val="0"/>
        <w:spacing w:after="120" w:line="240" w:lineRule="auto"/>
        <w:jc w:val="center"/>
        <w:textAlignment w:val="bottom"/>
        <w:outlineLvl w:val="0"/>
        <w:rPr>
          <w:rFonts w:ascii="標楷體" w:eastAsia="標楷體" w:hint="eastAsia"/>
          <w:b/>
          <w:sz w:val="72"/>
        </w:rPr>
      </w:pPr>
    </w:p>
    <w:p w:rsidR="000E3B2E" w:rsidRDefault="006C3BD7">
      <w:pPr>
        <w:tabs>
          <w:tab w:val="left" w:pos="5040"/>
        </w:tabs>
        <w:autoSpaceDE w:val="0"/>
        <w:autoSpaceDN w:val="0"/>
        <w:snapToGrid w:val="0"/>
        <w:spacing w:after="120" w:line="240" w:lineRule="auto"/>
        <w:jc w:val="center"/>
        <w:textAlignment w:val="bottom"/>
        <w:outlineLvl w:val="0"/>
        <w:rPr>
          <w:rFonts w:ascii="標楷體" w:eastAsia="標楷體" w:hint="eastAsia"/>
          <w:b/>
          <w:sz w:val="72"/>
        </w:rPr>
      </w:pPr>
      <w:bookmarkStart w:id="0" w:name="七"/>
      <w:bookmarkEnd w:id="0"/>
      <w:r>
        <w:rPr>
          <w:rFonts w:ascii="標楷體" w:eastAsia="標楷體" w:hint="eastAsia"/>
          <w:b/>
          <w:sz w:val="72"/>
        </w:rPr>
        <w:t>國</w:t>
      </w:r>
      <w:r w:rsidR="00DB1B8A">
        <w:rPr>
          <w:rFonts w:ascii="標楷體" w:eastAsia="標楷體" w:hint="eastAsia"/>
          <w:b/>
          <w:sz w:val="72"/>
        </w:rPr>
        <w:t xml:space="preserve">  </w:t>
      </w:r>
      <w:r>
        <w:rPr>
          <w:rFonts w:ascii="標楷體" w:eastAsia="標楷體" w:hint="eastAsia"/>
          <w:b/>
          <w:sz w:val="72"/>
        </w:rPr>
        <w:t>防</w:t>
      </w:r>
      <w:r w:rsidR="00DB1B8A">
        <w:rPr>
          <w:rFonts w:ascii="標楷體" w:eastAsia="標楷體" w:hint="eastAsia"/>
          <w:b/>
          <w:sz w:val="72"/>
        </w:rPr>
        <w:t xml:space="preserve">  </w:t>
      </w:r>
      <w:r>
        <w:rPr>
          <w:rFonts w:ascii="標楷體" w:eastAsia="標楷體" w:hint="eastAsia"/>
          <w:b/>
          <w:sz w:val="72"/>
        </w:rPr>
        <w:t>部</w:t>
      </w:r>
    </w:p>
    <w:p w:rsidR="000E3B2E" w:rsidRDefault="000E3B2E">
      <w:pPr>
        <w:autoSpaceDE w:val="0"/>
        <w:autoSpaceDN w:val="0"/>
        <w:snapToGrid w:val="0"/>
        <w:spacing w:line="240" w:lineRule="auto"/>
        <w:jc w:val="center"/>
        <w:textAlignment w:val="bottom"/>
        <w:rPr>
          <w:rFonts w:ascii="標楷體" w:eastAsia="標楷體" w:hint="eastAsia"/>
          <w:b/>
          <w:color w:val="FF0000"/>
          <w:sz w:val="56"/>
        </w:rPr>
      </w:pPr>
    </w:p>
    <w:p w:rsidR="000E3B2E" w:rsidRDefault="00C05419">
      <w:pPr>
        <w:autoSpaceDE w:val="0"/>
        <w:autoSpaceDN w:val="0"/>
        <w:snapToGrid w:val="0"/>
        <w:spacing w:line="240" w:lineRule="auto"/>
        <w:jc w:val="center"/>
        <w:textAlignment w:val="bottom"/>
        <w:rPr>
          <w:rFonts w:ascii="標楷體" w:eastAsia="標楷體" w:hint="eastAsia"/>
          <w:b/>
          <w:sz w:val="56"/>
        </w:rPr>
      </w:pPr>
      <w:sdt>
        <w:sdtPr>
          <w:rPr>
            <w:rFonts w:ascii="標楷體" w:eastAsia="標楷體" w:hint="eastAsia"/>
            <w:b/>
            <w:color w:val="000000"/>
            <w:sz w:val="56"/>
          </w:rPr>
          <w:alias w:val="OVC_PUR_IPURCH"/>
          <w:tag w:val="OVC_PUR_IPURCH"/>
          <w:id w:val="2044780247"/>
          <w:placeholder>
            <w:docPart w:val="DefaultPlaceholder_1082065158"/>
          </w:placeholder>
        </w:sdtPr>
        <w:sdtEndPr/>
        <w:sdtContent>
          <w:r w:rsidR="0096407A">
            <w:rPr>
              <w:rFonts w:ascii="標楷體" w:eastAsia="標楷體" w:hint="eastAsia"/>
              <w:b/>
              <w:color w:val="000000"/>
              <w:sz w:val="56"/>
            </w:rPr>
            <w:t xml:space="preserve"> </w:t>
          </w:r>
        </w:sdtContent>
      </w:sdt>
      <w:r w:rsidR="00B42828" w:rsidRPr="00B42828">
        <w:rPr>
          <w:rFonts w:ascii="標楷體" w:eastAsia="標楷體" w:hint="eastAsia"/>
          <w:b/>
          <w:color w:val="000000"/>
          <w:sz w:val="56"/>
        </w:rPr>
        <w:t>(</w:t>
      </w:r>
      <w:sdt>
        <w:sdtPr>
          <w:rPr>
            <w:rFonts w:ascii="標楷體" w:eastAsia="標楷體" w:hint="eastAsia"/>
            <w:b/>
            <w:color w:val="000000"/>
            <w:sz w:val="56"/>
          </w:rPr>
          <w:alias w:val="OVC_PURCH_A_5"/>
          <w:tag w:val="OVC_PURCH_A_5"/>
          <w:id w:val="-1814252195"/>
          <w:placeholder>
            <w:docPart w:val="DefaultPlaceholder_1082065158"/>
          </w:placeholder>
        </w:sdtPr>
        <w:sdtEndPr/>
        <w:sdtContent>
          <w:r w:rsidR="0096407A">
            <w:rPr>
              <w:rFonts w:ascii="標楷體" w:eastAsia="標楷體" w:hint="eastAsia"/>
              <w:b/>
              <w:color w:val="000000"/>
              <w:sz w:val="56"/>
            </w:rPr>
            <w:t xml:space="preserve"> </w:t>
          </w:r>
        </w:sdtContent>
      </w:sdt>
      <w:r w:rsidR="00B42828" w:rsidRPr="00B42828">
        <w:rPr>
          <w:rFonts w:ascii="標楷體" w:eastAsia="標楷體" w:hint="eastAsia"/>
          <w:b/>
          <w:color w:val="000000"/>
          <w:sz w:val="56"/>
        </w:rPr>
        <w:t>)</w:t>
      </w:r>
      <w:r w:rsidR="000E3B2E">
        <w:rPr>
          <w:rFonts w:ascii="標楷體" w:eastAsia="標楷體" w:hint="eastAsia"/>
          <w:b/>
          <w:sz w:val="56"/>
        </w:rPr>
        <w:t>案</w:t>
      </w:r>
      <w:r w:rsidR="000E3B2E">
        <w:rPr>
          <w:rFonts w:ascii="標楷體" w:eastAsia="標楷體"/>
          <w:b/>
          <w:sz w:val="56"/>
        </w:rPr>
        <w:t xml:space="preserve"> </w:t>
      </w:r>
    </w:p>
    <w:p w:rsidR="000E3B2E" w:rsidRDefault="000E3B2E">
      <w:pPr>
        <w:tabs>
          <w:tab w:val="left" w:pos="5040"/>
        </w:tabs>
        <w:autoSpaceDE w:val="0"/>
        <w:autoSpaceDN w:val="0"/>
        <w:snapToGrid w:val="0"/>
        <w:spacing w:after="120" w:line="240" w:lineRule="auto"/>
        <w:jc w:val="center"/>
        <w:textAlignment w:val="bottom"/>
        <w:outlineLvl w:val="0"/>
        <w:rPr>
          <w:rFonts w:ascii="標楷體" w:eastAsia="標楷體" w:hint="eastAsia"/>
          <w:b/>
          <w:sz w:val="56"/>
        </w:rPr>
      </w:pPr>
    </w:p>
    <w:p w:rsidR="000E3B2E" w:rsidRDefault="000E3B2E">
      <w:pPr>
        <w:tabs>
          <w:tab w:val="left" w:pos="5040"/>
        </w:tabs>
        <w:autoSpaceDE w:val="0"/>
        <w:autoSpaceDN w:val="0"/>
        <w:snapToGrid w:val="0"/>
        <w:spacing w:after="120" w:line="240" w:lineRule="auto"/>
        <w:jc w:val="center"/>
        <w:textAlignment w:val="bottom"/>
        <w:outlineLvl w:val="0"/>
        <w:rPr>
          <w:rFonts w:ascii="標楷體" w:eastAsia="標楷體" w:hint="eastAsia"/>
          <w:b/>
          <w:sz w:val="56"/>
        </w:rPr>
      </w:pPr>
      <w:r>
        <w:rPr>
          <w:rFonts w:ascii="標楷體" w:eastAsia="標楷體" w:hint="eastAsia"/>
          <w:b/>
          <w:sz w:val="56"/>
        </w:rPr>
        <w:t>招標文件</w:t>
      </w:r>
    </w:p>
    <w:p w:rsidR="000E3B2E" w:rsidRDefault="000E3B2E">
      <w:pPr>
        <w:tabs>
          <w:tab w:val="left" w:pos="5040"/>
        </w:tabs>
        <w:autoSpaceDE w:val="0"/>
        <w:autoSpaceDN w:val="0"/>
        <w:snapToGrid w:val="0"/>
        <w:spacing w:after="120" w:line="240" w:lineRule="auto"/>
        <w:jc w:val="center"/>
        <w:textAlignment w:val="bottom"/>
        <w:outlineLvl w:val="0"/>
        <w:rPr>
          <w:rFonts w:ascii="標楷體" w:eastAsia="標楷體" w:hint="eastAsia"/>
          <w:b/>
          <w:sz w:val="56"/>
        </w:rPr>
      </w:pPr>
    </w:p>
    <w:p w:rsidR="000E3B2E" w:rsidRDefault="000E3B2E">
      <w:pPr>
        <w:tabs>
          <w:tab w:val="left" w:pos="5040"/>
        </w:tabs>
        <w:autoSpaceDE w:val="0"/>
        <w:autoSpaceDN w:val="0"/>
        <w:snapToGrid w:val="0"/>
        <w:spacing w:after="120" w:line="240" w:lineRule="auto"/>
        <w:jc w:val="center"/>
        <w:textAlignment w:val="bottom"/>
        <w:outlineLvl w:val="0"/>
        <w:rPr>
          <w:rFonts w:ascii="標楷體" w:eastAsia="標楷體" w:hint="eastAsia"/>
          <w:b/>
          <w:sz w:val="56"/>
        </w:rPr>
      </w:pPr>
      <w:r>
        <w:rPr>
          <w:rFonts w:ascii="標楷體" w:eastAsia="標楷體" w:hint="eastAsia"/>
          <w:b/>
          <w:sz w:val="56"/>
        </w:rPr>
        <w:t>目                  次</w:t>
      </w:r>
    </w:p>
    <w:p w:rsidR="000E3B2E" w:rsidRDefault="000E3B2E">
      <w:pPr>
        <w:snapToGrid w:val="0"/>
        <w:spacing w:line="240" w:lineRule="auto"/>
        <w:ind w:firstLineChars="1950" w:firstLine="7800"/>
        <w:rPr>
          <w:rFonts w:eastAsia="標楷體" w:hint="eastAsia"/>
          <w:sz w:val="40"/>
          <w:shd w:val="pct15" w:color="auto" w:fill="FFFFFF"/>
        </w:rPr>
      </w:pPr>
      <w:r>
        <w:rPr>
          <w:rFonts w:eastAsia="標楷體" w:hint="eastAsia"/>
          <w:sz w:val="40"/>
          <w:shd w:val="pct15" w:color="auto" w:fill="FFFFFF"/>
        </w:rPr>
        <w:t>頁數</w:t>
      </w:r>
    </w:p>
    <w:p w:rsidR="00264A7B" w:rsidRPr="00231AAE" w:rsidRDefault="00264A7B" w:rsidP="00264A7B">
      <w:pPr>
        <w:numPr>
          <w:ilvl w:val="0"/>
          <w:numId w:val="3"/>
        </w:numPr>
        <w:tabs>
          <w:tab w:val="clear" w:pos="1333"/>
          <w:tab w:val="num" w:pos="1320"/>
        </w:tabs>
        <w:snapToGrid w:val="0"/>
        <w:spacing w:line="240" w:lineRule="auto"/>
        <w:ind w:left="840" w:firstLine="0"/>
        <w:jc w:val="both"/>
        <w:rPr>
          <w:rFonts w:ascii="標楷體" w:eastAsia="標楷體" w:hint="eastAsia"/>
          <w:color w:val="000000"/>
          <w:sz w:val="40"/>
        </w:rPr>
      </w:pPr>
      <w:r w:rsidRPr="00231AAE">
        <w:rPr>
          <w:rFonts w:ascii="標楷體" w:eastAsia="標楷體" w:hint="eastAsia"/>
          <w:color w:val="000000"/>
          <w:sz w:val="40"/>
        </w:rPr>
        <w:t>清單及其附件</w:t>
      </w:r>
      <w:r w:rsidR="003751C5">
        <w:rPr>
          <w:rFonts w:ascii="標楷體" w:eastAsia="標楷體"/>
          <w:color w:val="000000"/>
          <w:sz w:val="40"/>
        </w:rPr>
        <w:t>…</w:t>
      </w:r>
      <w:proofErr w:type="gramStart"/>
      <w:r w:rsidR="003751C5">
        <w:rPr>
          <w:rFonts w:ascii="標楷體" w:eastAsia="標楷體"/>
          <w:color w:val="000000"/>
          <w:sz w:val="40"/>
        </w:rPr>
        <w:t>……………………</w:t>
      </w:r>
      <w:r w:rsidR="000F2654">
        <w:rPr>
          <w:rFonts w:ascii="標楷體" w:eastAsia="標楷體"/>
          <w:color w:val="000000"/>
          <w:sz w:val="40"/>
        </w:rPr>
        <w:t>…</w:t>
      </w:r>
      <w:proofErr w:type="gramEnd"/>
      <w:r w:rsidR="004606D0">
        <w:rPr>
          <w:rFonts w:ascii="標楷體" w:eastAsia="標楷體" w:hint="eastAsia"/>
          <w:color w:val="000000"/>
          <w:sz w:val="40"/>
        </w:rPr>
        <w:t>57</w:t>
      </w:r>
    </w:p>
    <w:p w:rsidR="00F563F1" w:rsidRPr="00231AAE" w:rsidRDefault="00F563F1" w:rsidP="00F563F1">
      <w:pPr>
        <w:numPr>
          <w:ilvl w:val="0"/>
          <w:numId w:val="3"/>
        </w:numPr>
        <w:tabs>
          <w:tab w:val="clear" w:pos="1333"/>
          <w:tab w:val="num" w:pos="1320"/>
        </w:tabs>
        <w:snapToGrid w:val="0"/>
        <w:spacing w:line="240" w:lineRule="auto"/>
        <w:ind w:left="840" w:firstLine="0"/>
        <w:jc w:val="both"/>
        <w:rPr>
          <w:rFonts w:ascii="標楷體" w:eastAsia="標楷體" w:hint="eastAsia"/>
          <w:color w:val="000000"/>
          <w:sz w:val="40"/>
        </w:rPr>
      </w:pPr>
      <w:r w:rsidRPr="00231AAE">
        <w:rPr>
          <w:rFonts w:ascii="標楷體" w:eastAsia="標楷體" w:hint="eastAsia"/>
          <w:color w:val="000000"/>
          <w:sz w:val="40"/>
        </w:rPr>
        <w:t>投標須知</w:t>
      </w:r>
      <w:r w:rsidRPr="00231AAE">
        <w:rPr>
          <w:rFonts w:ascii="標楷體" w:eastAsia="標楷體"/>
          <w:color w:val="000000"/>
          <w:sz w:val="40"/>
        </w:rPr>
        <w:t>…</w:t>
      </w:r>
      <w:proofErr w:type="gramStart"/>
      <w:r w:rsidRPr="00231AAE">
        <w:rPr>
          <w:rFonts w:ascii="標楷體" w:eastAsia="標楷體"/>
          <w:color w:val="000000"/>
          <w:sz w:val="40"/>
        </w:rPr>
        <w:t>……………………………</w:t>
      </w:r>
      <w:proofErr w:type="gramEnd"/>
      <w:r w:rsidR="00230913">
        <w:rPr>
          <w:rFonts w:ascii="標楷體" w:eastAsia="標楷體" w:hint="eastAsia"/>
          <w:color w:val="000000"/>
          <w:sz w:val="40"/>
        </w:rPr>
        <w:t>55</w:t>
      </w:r>
    </w:p>
    <w:p w:rsidR="00144737" w:rsidRDefault="00144737" w:rsidP="007B43A6">
      <w:pPr>
        <w:tabs>
          <w:tab w:val="left" w:pos="1420"/>
        </w:tabs>
        <w:snapToGrid w:val="0"/>
        <w:spacing w:line="240" w:lineRule="auto"/>
        <w:ind w:left="840"/>
        <w:jc w:val="both"/>
        <w:rPr>
          <w:rFonts w:ascii="標楷體" w:eastAsia="標楷體" w:hint="eastAsia"/>
          <w:color w:val="000000"/>
          <w:sz w:val="40"/>
        </w:rPr>
      </w:pPr>
    </w:p>
    <w:p w:rsidR="0012650D" w:rsidRDefault="0012650D" w:rsidP="007B43A6">
      <w:pPr>
        <w:tabs>
          <w:tab w:val="left" w:pos="1420"/>
        </w:tabs>
        <w:snapToGrid w:val="0"/>
        <w:spacing w:line="240" w:lineRule="auto"/>
        <w:ind w:left="840"/>
        <w:jc w:val="both"/>
        <w:rPr>
          <w:rFonts w:ascii="標楷體" w:eastAsia="標楷體" w:hint="eastAsia"/>
          <w:color w:val="000000"/>
          <w:sz w:val="40"/>
        </w:rPr>
      </w:pPr>
    </w:p>
    <w:p w:rsidR="0012650D" w:rsidRDefault="0012650D" w:rsidP="007B43A6">
      <w:pPr>
        <w:tabs>
          <w:tab w:val="left" w:pos="1420"/>
        </w:tabs>
        <w:snapToGrid w:val="0"/>
        <w:spacing w:line="240" w:lineRule="auto"/>
        <w:ind w:left="840"/>
        <w:jc w:val="both"/>
        <w:rPr>
          <w:rFonts w:ascii="標楷體" w:eastAsia="標楷體" w:hint="eastAsia"/>
          <w:color w:val="000000"/>
          <w:sz w:val="40"/>
        </w:rPr>
      </w:pPr>
    </w:p>
    <w:p w:rsidR="0012650D" w:rsidRPr="00231AAE" w:rsidRDefault="0012650D" w:rsidP="007B43A6">
      <w:pPr>
        <w:tabs>
          <w:tab w:val="left" w:pos="1420"/>
        </w:tabs>
        <w:snapToGrid w:val="0"/>
        <w:spacing w:line="240" w:lineRule="auto"/>
        <w:ind w:left="840"/>
        <w:jc w:val="both"/>
        <w:rPr>
          <w:rFonts w:ascii="標楷體" w:eastAsia="標楷體" w:hint="eastAsia"/>
          <w:color w:val="000000"/>
          <w:sz w:val="40"/>
        </w:rPr>
      </w:pPr>
    </w:p>
    <w:p w:rsidR="0012650D" w:rsidRDefault="0012650D">
      <w:pPr>
        <w:tabs>
          <w:tab w:val="left" w:pos="5040"/>
        </w:tabs>
        <w:autoSpaceDE w:val="0"/>
        <w:autoSpaceDN w:val="0"/>
        <w:snapToGrid w:val="0"/>
        <w:spacing w:after="120" w:line="240" w:lineRule="auto"/>
        <w:ind w:firstLineChars="180" w:firstLine="721"/>
        <w:jc w:val="both"/>
        <w:textAlignment w:val="bottom"/>
        <w:outlineLvl w:val="0"/>
        <w:rPr>
          <w:rFonts w:ascii="標楷體" w:eastAsia="標楷體" w:hint="eastAsia"/>
          <w:b/>
          <w:color w:val="000000"/>
          <w:sz w:val="40"/>
          <w:u w:val="single"/>
        </w:rPr>
      </w:pPr>
    </w:p>
    <w:p w:rsidR="0012650D" w:rsidRDefault="0012650D">
      <w:pPr>
        <w:tabs>
          <w:tab w:val="left" w:pos="5040"/>
        </w:tabs>
        <w:autoSpaceDE w:val="0"/>
        <w:autoSpaceDN w:val="0"/>
        <w:snapToGrid w:val="0"/>
        <w:spacing w:after="120" w:line="240" w:lineRule="auto"/>
        <w:ind w:firstLineChars="180" w:firstLine="721"/>
        <w:jc w:val="both"/>
        <w:textAlignment w:val="bottom"/>
        <w:outlineLvl w:val="0"/>
        <w:rPr>
          <w:rFonts w:ascii="標楷體" w:eastAsia="標楷體" w:hint="eastAsia"/>
          <w:b/>
          <w:color w:val="000000"/>
          <w:sz w:val="40"/>
          <w:u w:val="single"/>
        </w:rPr>
      </w:pPr>
    </w:p>
    <w:p w:rsidR="000E3B2E" w:rsidRDefault="000E3B2E">
      <w:pPr>
        <w:tabs>
          <w:tab w:val="left" w:pos="5040"/>
        </w:tabs>
        <w:autoSpaceDE w:val="0"/>
        <w:autoSpaceDN w:val="0"/>
        <w:snapToGrid w:val="0"/>
        <w:spacing w:after="120" w:line="240" w:lineRule="auto"/>
        <w:ind w:firstLineChars="180" w:firstLine="721"/>
        <w:jc w:val="both"/>
        <w:textAlignment w:val="bottom"/>
        <w:outlineLvl w:val="0"/>
        <w:rPr>
          <w:rFonts w:ascii="標楷體" w:eastAsia="標楷體" w:hint="eastAsia"/>
          <w:b/>
          <w:color w:val="000000"/>
          <w:sz w:val="40"/>
          <w:u w:val="single"/>
        </w:rPr>
      </w:pPr>
      <w:r w:rsidRPr="00231AAE">
        <w:rPr>
          <w:rFonts w:ascii="標楷體" w:eastAsia="標楷體" w:hint="eastAsia"/>
          <w:b/>
          <w:color w:val="000000"/>
          <w:sz w:val="40"/>
          <w:u w:val="single"/>
        </w:rPr>
        <w:t>售價：新台幣</w:t>
      </w:r>
      <w:r w:rsidR="00230913">
        <w:rPr>
          <w:rFonts w:ascii="標楷體" w:eastAsia="標楷體" w:hint="eastAsia"/>
          <w:b/>
          <w:color w:val="000000"/>
          <w:sz w:val="40"/>
          <w:u w:val="single"/>
        </w:rPr>
        <w:t>110</w:t>
      </w:r>
      <w:r w:rsidRPr="00231AAE">
        <w:rPr>
          <w:rFonts w:ascii="標楷體" w:eastAsia="標楷體" w:hint="eastAsia"/>
          <w:b/>
          <w:color w:val="000000"/>
          <w:sz w:val="40"/>
          <w:u w:val="single"/>
        </w:rPr>
        <w:t>元</w:t>
      </w:r>
    </w:p>
    <w:p w:rsidR="0012650D" w:rsidRDefault="0012650D">
      <w:pPr>
        <w:tabs>
          <w:tab w:val="left" w:pos="5040"/>
        </w:tabs>
        <w:autoSpaceDE w:val="0"/>
        <w:autoSpaceDN w:val="0"/>
        <w:snapToGrid w:val="0"/>
        <w:spacing w:after="120" w:line="240" w:lineRule="auto"/>
        <w:ind w:firstLineChars="180" w:firstLine="721"/>
        <w:jc w:val="both"/>
        <w:textAlignment w:val="bottom"/>
        <w:outlineLvl w:val="0"/>
        <w:rPr>
          <w:rFonts w:ascii="標楷體" w:eastAsia="標楷體" w:hint="eastAsia"/>
          <w:b/>
          <w:color w:val="000000"/>
          <w:sz w:val="40"/>
          <w:u w:val="single"/>
        </w:rPr>
      </w:pPr>
    </w:p>
    <w:p w:rsidR="0012650D" w:rsidRDefault="0012650D">
      <w:pPr>
        <w:tabs>
          <w:tab w:val="left" w:pos="5040"/>
        </w:tabs>
        <w:autoSpaceDE w:val="0"/>
        <w:autoSpaceDN w:val="0"/>
        <w:snapToGrid w:val="0"/>
        <w:spacing w:after="120" w:line="240" w:lineRule="auto"/>
        <w:ind w:firstLineChars="180" w:firstLine="721"/>
        <w:jc w:val="both"/>
        <w:textAlignment w:val="bottom"/>
        <w:outlineLvl w:val="0"/>
        <w:rPr>
          <w:rFonts w:ascii="標楷體" w:eastAsia="標楷體" w:hint="eastAsia"/>
          <w:b/>
          <w:color w:val="000000"/>
          <w:sz w:val="40"/>
          <w:u w:val="single"/>
        </w:rPr>
      </w:pPr>
    </w:p>
    <w:p w:rsidR="000E3B2E" w:rsidRPr="00C356B2" w:rsidRDefault="000E3B2E" w:rsidP="0012650D">
      <w:pPr>
        <w:tabs>
          <w:tab w:val="left" w:pos="5040"/>
        </w:tabs>
        <w:autoSpaceDE w:val="0"/>
        <w:autoSpaceDN w:val="0"/>
        <w:snapToGrid w:val="0"/>
        <w:spacing w:after="120" w:line="240" w:lineRule="auto"/>
        <w:ind w:rightChars="-16" w:right="-38" w:firstLineChars="100" w:firstLine="380"/>
        <w:textAlignment w:val="bottom"/>
        <w:outlineLvl w:val="0"/>
        <w:rPr>
          <w:rFonts w:ascii="標楷體" w:eastAsia="標楷體" w:hint="eastAsia"/>
          <w:b/>
          <w:color w:val="000000"/>
          <w:sz w:val="38"/>
          <w:szCs w:val="38"/>
        </w:rPr>
      </w:pPr>
      <w:r w:rsidRPr="00C356B2">
        <w:rPr>
          <w:rFonts w:ascii="標楷體" w:eastAsia="標楷體" w:hint="eastAsia"/>
          <w:b/>
          <w:color w:val="000000"/>
          <w:sz w:val="38"/>
          <w:szCs w:val="38"/>
        </w:rPr>
        <w:t>有效期間：自</w:t>
      </w:r>
      <w:sdt>
        <w:sdtPr>
          <w:rPr>
            <w:rFonts w:ascii="標楷體" w:eastAsia="標楷體" w:hint="eastAsia"/>
            <w:b/>
            <w:color w:val="000000"/>
            <w:sz w:val="38"/>
            <w:szCs w:val="38"/>
          </w:rPr>
          <w:alias w:val="OVC_DOPEN"/>
          <w:tag w:val="OVC_DOPEN"/>
          <w:id w:val="1003787312"/>
          <w:placeholder>
            <w:docPart w:val="DefaultPlaceholder_1082065158"/>
          </w:placeholder>
        </w:sdtPr>
        <w:sdtContent>
          <w:r w:rsidR="00990016">
            <w:rPr>
              <w:rFonts w:ascii="標楷體" w:eastAsia="標楷體" w:hint="eastAsia"/>
              <w:b/>
              <w:color w:val="000000"/>
              <w:sz w:val="38"/>
              <w:szCs w:val="38"/>
            </w:rPr>
            <w:t xml:space="preserve"> </w:t>
          </w:r>
        </w:sdtContent>
      </w:sdt>
      <w:r w:rsidRPr="00C356B2">
        <w:rPr>
          <w:rFonts w:ascii="標楷體" w:eastAsia="標楷體" w:hint="eastAsia"/>
          <w:b/>
          <w:color w:val="000000"/>
          <w:sz w:val="38"/>
          <w:szCs w:val="38"/>
        </w:rPr>
        <w:t>至</w:t>
      </w:r>
      <w:sdt>
        <w:sdtPr>
          <w:rPr>
            <w:rFonts w:ascii="標楷體" w:eastAsia="標楷體" w:hint="eastAsia"/>
            <w:b/>
            <w:color w:val="000000"/>
            <w:sz w:val="38"/>
            <w:szCs w:val="38"/>
          </w:rPr>
          <w:alias w:val="OVC_DBID_LIMIT"/>
          <w:tag w:val="OVC_DBID_LIMIT"/>
          <w:id w:val="1674074793"/>
          <w:placeholder>
            <w:docPart w:val="DefaultPlaceholder_1082065158"/>
          </w:placeholder>
        </w:sdtPr>
        <w:sdtContent>
          <w:r w:rsidR="00990016">
            <w:rPr>
              <w:rFonts w:ascii="標楷體" w:eastAsia="標楷體" w:hint="eastAsia"/>
              <w:b/>
              <w:color w:val="000000"/>
              <w:sz w:val="38"/>
              <w:szCs w:val="38"/>
            </w:rPr>
            <w:t xml:space="preserve"> </w:t>
          </w:r>
        </w:sdtContent>
      </w:sdt>
      <w:sdt>
        <w:sdtPr>
          <w:rPr>
            <w:rFonts w:ascii="標楷體" w:eastAsia="標楷體" w:hint="eastAsia"/>
            <w:b/>
            <w:color w:val="000000"/>
            <w:sz w:val="38"/>
            <w:szCs w:val="38"/>
          </w:rPr>
          <w:alias w:val="Hour_Type"/>
          <w:tag w:val="Hour_Type"/>
          <w:id w:val="636228390"/>
          <w:placeholder>
            <w:docPart w:val="DefaultPlaceholder_1082065158"/>
          </w:placeholder>
        </w:sdtPr>
        <w:sdtContent>
          <w:r w:rsidR="00990016">
            <w:rPr>
              <w:rFonts w:ascii="標楷體" w:eastAsia="標楷體" w:hint="eastAsia"/>
              <w:b/>
              <w:color w:val="000000"/>
              <w:sz w:val="38"/>
              <w:szCs w:val="38"/>
            </w:rPr>
            <w:t xml:space="preserve"> </w:t>
          </w:r>
        </w:sdtContent>
      </w:sdt>
      <w:sdt>
        <w:sdtPr>
          <w:rPr>
            <w:rFonts w:ascii="標楷體" w:eastAsia="標楷體" w:hint="eastAsia"/>
            <w:b/>
            <w:color w:val="000000"/>
            <w:sz w:val="38"/>
            <w:szCs w:val="38"/>
          </w:rPr>
          <w:alias w:val="OVC_LIMIT_HOUR"/>
          <w:tag w:val="OVC_LIMIT_HOUR"/>
          <w:id w:val="-2030936881"/>
          <w:placeholder>
            <w:docPart w:val="DefaultPlaceholder_1082065158"/>
          </w:placeholder>
        </w:sdtPr>
        <w:sdtContent>
          <w:r w:rsidR="00990016">
            <w:rPr>
              <w:rFonts w:ascii="標楷體" w:eastAsia="標楷體" w:hint="eastAsia"/>
              <w:b/>
              <w:color w:val="000000"/>
              <w:sz w:val="38"/>
              <w:szCs w:val="38"/>
            </w:rPr>
            <w:t xml:space="preserve"> </w:t>
          </w:r>
        </w:sdtContent>
      </w:sdt>
      <w:sdt>
        <w:sdtPr>
          <w:rPr>
            <w:rFonts w:ascii="標楷體" w:eastAsia="標楷體" w:hint="eastAsia"/>
            <w:b/>
            <w:color w:val="000000"/>
            <w:sz w:val="38"/>
            <w:szCs w:val="38"/>
          </w:rPr>
          <w:alias w:val="OVC_LIMIT_MIN"/>
          <w:tag w:val="OVC_LIMIT_MIN"/>
          <w:id w:val="-248428859"/>
          <w:placeholder>
            <w:docPart w:val="DefaultPlaceholder_1082065158"/>
          </w:placeholder>
        </w:sdtPr>
        <w:sdtContent>
          <w:r w:rsidR="00990016">
            <w:rPr>
              <w:rFonts w:ascii="標楷體" w:eastAsia="標楷體" w:hint="eastAsia"/>
              <w:b/>
              <w:color w:val="000000"/>
              <w:sz w:val="38"/>
              <w:szCs w:val="38"/>
            </w:rPr>
            <w:t xml:space="preserve"> </w:t>
          </w:r>
          <w:bookmarkStart w:id="1" w:name="_GoBack"/>
          <w:bookmarkEnd w:id="1"/>
        </w:sdtContent>
      </w:sdt>
      <w:r w:rsidR="00F87F6B">
        <w:rPr>
          <w:rFonts w:ascii="標楷體" w:eastAsia="標楷體" w:hint="eastAsia"/>
          <w:b/>
          <w:color w:val="000000"/>
          <w:sz w:val="38"/>
          <w:szCs w:val="38"/>
        </w:rPr>
        <w:t>時</w:t>
      </w:r>
      <w:r w:rsidRPr="00C356B2">
        <w:rPr>
          <w:rFonts w:ascii="標楷體" w:eastAsia="標楷體" w:hint="eastAsia"/>
          <w:b/>
          <w:color w:val="000000"/>
          <w:sz w:val="38"/>
          <w:szCs w:val="38"/>
        </w:rPr>
        <w:t>止</w:t>
      </w:r>
    </w:p>
    <w:p w:rsidR="00020A05" w:rsidRDefault="00020A05" w:rsidP="0012650D">
      <w:pPr>
        <w:rPr>
          <w:rFonts w:ascii="標楷體" w:eastAsia="標楷體" w:hAnsi="標楷體"/>
          <w:sz w:val="28"/>
          <w:szCs w:val="28"/>
        </w:rPr>
      </w:pPr>
      <w:bookmarkStart w:id="2" w:name="八"/>
      <w:bookmarkEnd w:id="2"/>
    </w:p>
    <w:sectPr w:rsidR="00020A05" w:rsidSect="0012650D">
      <w:pgSz w:w="11906" w:h="16838" w:code="9"/>
      <w:pgMar w:top="0" w:right="849" w:bottom="0" w:left="1200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19" w:rsidRDefault="00C05419">
      <w:pPr>
        <w:rPr>
          <w:rFonts w:hint="eastAsia"/>
        </w:rPr>
      </w:pPr>
      <w:r>
        <w:separator/>
      </w:r>
    </w:p>
  </w:endnote>
  <w:endnote w:type="continuationSeparator" w:id="0">
    <w:p w:rsidR="00C05419" w:rsidRDefault="00C054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19" w:rsidRDefault="00C05419">
      <w:pPr>
        <w:rPr>
          <w:rFonts w:hint="eastAsia"/>
        </w:rPr>
      </w:pPr>
      <w:r>
        <w:separator/>
      </w:r>
    </w:p>
  </w:footnote>
  <w:footnote w:type="continuationSeparator" w:id="0">
    <w:p w:rsidR="00C05419" w:rsidRDefault="00C0541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BA"/>
    <w:multiLevelType w:val="hybridMultilevel"/>
    <w:tmpl w:val="312263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8A0870"/>
    <w:multiLevelType w:val="hybridMultilevel"/>
    <w:tmpl w:val="BBCC3996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235E06"/>
    <w:multiLevelType w:val="hybridMultilevel"/>
    <w:tmpl w:val="DB8ABB0E"/>
    <w:lvl w:ilvl="0" w:tplc="A8D8E0C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B70B5D"/>
    <w:multiLevelType w:val="singleLevel"/>
    <w:tmpl w:val="547EE5F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>
    <w:nsid w:val="106071FF"/>
    <w:multiLevelType w:val="hybridMultilevel"/>
    <w:tmpl w:val="0E60D17E"/>
    <w:lvl w:ilvl="0" w:tplc="3BC6A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DA09DC"/>
    <w:multiLevelType w:val="hybridMultilevel"/>
    <w:tmpl w:val="59C405E6"/>
    <w:lvl w:ilvl="0" w:tplc="CBB2FA8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445D50"/>
    <w:multiLevelType w:val="hybridMultilevel"/>
    <w:tmpl w:val="3C1EB64E"/>
    <w:lvl w:ilvl="0" w:tplc="3BC6A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F255EA"/>
    <w:multiLevelType w:val="hybridMultilevel"/>
    <w:tmpl w:val="DEE217B2"/>
    <w:lvl w:ilvl="0" w:tplc="6E80835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E824FE"/>
    <w:multiLevelType w:val="hybridMultilevel"/>
    <w:tmpl w:val="BC48A824"/>
    <w:lvl w:ilvl="0" w:tplc="6E80835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027660"/>
    <w:multiLevelType w:val="singleLevel"/>
    <w:tmpl w:val="1C400AA2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>
    <w:nsid w:val="173461F5"/>
    <w:multiLevelType w:val="hybridMultilevel"/>
    <w:tmpl w:val="61F08EB2"/>
    <w:lvl w:ilvl="0" w:tplc="AE90754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842261"/>
    <w:multiLevelType w:val="hybridMultilevel"/>
    <w:tmpl w:val="7E90CBA0"/>
    <w:lvl w:ilvl="0" w:tplc="CF7C57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E72350B"/>
    <w:multiLevelType w:val="hybridMultilevel"/>
    <w:tmpl w:val="496C3BC8"/>
    <w:lvl w:ilvl="0" w:tplc="17D825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0C55590"/>
    <w:multiLevelType w:val="hybridMultilevel"/>
    <w:tmpl w:val="65DAFD60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5B259F"/>
    <w:multiLevelType w:val="hybridMultilevel"/>
    <w:tmpl w:val="D07235F0"/>
    <w:lvl w:ilvl="0" w:tplc="A296D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E516E3"/>
    <w:multiLevelType w:val="hybridMultilevel"/>
    <w:tmpl w:val="2012A33E"/>
    <w:lvl w:ilvl="0" w:tplc="C8C47E56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8E75FC7"/>
    <w:multiLevelType w:val="hybridMultilevel"/>
    <w:tmpl w:val="B39AAEC8"/>
    <w:lvl w:ilvl="0" w:tplc="7612F9E6">
      <w:start w:val="1"/>
      <w:numFmt w:val="bullet"/>
      <w:lvlText w:val="□"/>
      <w:lvlJc w:val="left"/>
      <w:pPr>
        <w:tabs>
          <w:tab w:val="num" w:pos="2600"/>
        </w:tabs>
        <w:ind w:left="2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0"/>
        </w:tabs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0"/>
        </w:tabs>
        <w:ind w:left="6560" w:hanging="480"/>
      </w:pPr>
      <w:rPr>
        <w:rFonts w:ascii="Wingdings" w:hAnsi="Wingdings" w:hint="default"/>
      </w:rPr>
    </w:lvl>
  </w:abstractNum>
  <w:abstractNum w:abstractNumId="17">
    <w:nsid w:val="2A787A47"/>
    <w:multiLevelType w:val="hybridMultilevel"/>
    <w:tmpl w:val="A3A2ED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DF135DE"/>
    <w:multiLevelType w:val="hybridMultilevel"/>
    <w:tmpl w:val="0B284258"/>
    <w:lvl w:ilvl="0" w:tplc="E3223BE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1A016E9"/>
    <w:multiLevelType w:val="hybridMultilevel"/>
    <w:tmpl w:val="5D981B9E"/>
    <w:lvl w:ilvl="0" w:tplc="F33AB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41E2125"/>
    <w:multiLevelType w:val="hybridMultilevel"/>
    <w:tmpl w:val="466061D0"/>
    <w:lvl w:ilvl="0" w:tplc="E3DE628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4D17F6F"/>
    <w:multiLevelType w:val="hybridMultilevel"/>
    <w:tmpl w:val="51EC2750"/>
    <w:lvl w:ilvl="0" w:tplc="2DBE56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62D07EC"/>
    <w:multiLevelType w:val="singleLevel"/>
    <w:tmpl w:val="07A82DE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</w:abstractNum>
  <w:abstractNum w:abstractNumId="23">
    <w:nsid w:val="3C2A6A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>
    <w:nsid w:val="3D7A3445"/>
    <w:multiLevelType w:val="hybridMultilevel"/>
    <w:tmpl w:val="77D6B234"/>
    <w:lvl w:ilvl="0" w:tplc="CB645B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Dutch801 Rm BT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87E5821"/>
    <w:multiLevelType w:val="hybridMultilevel"/>
    <w:tmpl w:val="2D02F76E"/>
    <w:lvl w:ilvl="0" w:tplc="736675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E762FD"/>
    <w:multiLevelType w:val="hybridMultilevel"/>
    <w:tmpl w:val="8B8614BA"/>
    <w:lvl w:ilvl="0" w:tplc="E2D6A7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1380B43"/>
    <w:multiLevelType w:val="hybridMultilevel"/>
    <w:tmpl w:val="67E64DE2"/>
    <w:lvl w:ilvl="0" w:tplc="A93C0B56">
      <w:start w:val="1"/>
      <w:numFmt w:val="taiwaneseCountingThousand"/>
      <w:lvlText w:val="%1、"/>
      <w:lvlJc w:val="left"/>
      <w:pPr>
        <w:ind w:left="720" w:hanging="720"/>
      </w:pPr>
      <w:rPr>
        <w:rFonts w:ascii="Dutch801 Rm BT" w:hAnsi="Times New Roman" w:hint="default"/>
        <w:b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784E54"/>
    <w:multiLevelType w:val="hybridMultilevel"/>
    <w:tmpl w:val="22B87804"/>
    <w:lvl w:ilvl="0" w:tplc="DA6626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C12C45"/>
    <w:multiLevelType w:val="hybridMultilevel"/>
    <w:tmpl w:val="05C47862"/>
    <w:lvl w:ilvl="0" w:tplc="8A1CB72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A41402A"/>
    <w:multiLevelType w:val="hybridMultilevel"/>
    <w:tmpl w:val="1B447FBA"/>
    <w:lvl w:ilvl="0" w:tplc="1E1A4B3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DC67E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DC106E6"/>
    <w:multiLevelType w:val="hybridMultilevel"/>
    <w:tmpl w:val="929A802C"/>
    <w:lvl w:ilvl="0" w:tplc="B588B4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AB20AFA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482"/>
      </w:pPr>
    </w:lvl>
  </w:abstractNum>
  <w:abstractNum w:abstractNumId="33">
    <w:nsid w:val="6B526DD8"/>
    <w:multiLevelType w:val="hybridMultilevel"/>
    <w:tmpl w:val="9D9E2A2E"/>
    <w:lvl w:ilvl="0" w:tplc="DB6E8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EE07C6"/>
    <w:multiLevelType w:val="hybridMultilevel"/>
    <w:tmpl w:val="C5BAE892"/>
    <w:lvl w:ilvl="0" w:tplc="B588B4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AD7FE7"/>
    <w:multiLevelType w:val="hybridMultilevel"/>
    <w:tmpl w:val="A7421F08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>
    <w:nsid w:val="735E3B8F"/>
    <w:multiLevelType w:val="hybridMultilevel"/>
    <w:tmpl w:val="DB0AB878"/>
    <w:lvl w:ilvl="0" w:tplc="B7E428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61843C9"/>
    <w:multiLevelType w:val="hybridMultilevel"/>
    <w:tmpl w:val="EF646790"/>
    <w:lvl w:ilvl="0" w:tplc="E2D6A7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9B015DC"/>
    <w:multiLevelType w:val="hybridMultilevel"/>
    <w:tmpl w:val="67E64DE2"/>
    <w:lvl w:ilvl="0" w:tplc="A93C0B56">
      <w:start w:val="1"/>
      <w:numFmt w:val="taiwaneseCountingThousand"/>
      <w:lvlText w:val="%1、"/>
      <w:lvlJc w:val="left"/>
      <w:pPr>
        <w:ind w:left="720" w:hanging="720"/>
      </w:pPr>
      <w:rPr>
        <w:rFonts w:ascii="Dutch801 Rm BT" w:hAnsi="Times New Roman" w:hint="default"/>
        <w:b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366CDF"/>
    <w:multiLevelType w:val="hybridMultilevel"/>
    <w:tmpl w:val="B7B2DFFE"/>
    <w:lvl w:ilvl="0" w:tplc="388A5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4"/>
  </w:num>
  <w:num w:numId="2">
    <w:abstractNumId w:val="22"/>
  </w:num>
  <w:num w:numId="3">
    <w:abstractNumId w:val="32"/>
  </w:num>
  <w:num w:numId="4">
    <w:abstractNumId w:val="16"/>
  </w:num>
  <w:num w:numId="5">
    <w:abstractNumId w:val="3"/>
  </w:num>
  <w:num w:numId="6">
    <w:abstractNumId w:val="15"/>
  </w:num>
  <w:num w:numId="7">
    <w:abstractNumId w:val="20"/>
  </w:num>
  <w:num w:numId="8">
    <w:abstractNumId w:val="18"/>
  </w:num>
  <w:num w:numId="9">
    <w:abstractNumId w:val="37"/>
  </w:num>
  <w:num w:numId="10">
    <w:abstractNumId w:val="7"/>
  </w:num>
  <w:num w:numId="11">
    <w:abstractNumId w:val="34"/>
  </w:num>
  <w:num w:numId="12">
    <w:abstractNumId w:val="26"/>
  </w:num>
  <w:num w:numId="13">
    <w:abstractNumId w:val="21"/>
  </w:num>
  <w:num w:numId="14">
    <w:abstractNumId w:val="9"/>
  </w:num>
  <w:num w:numId="15">
    <w:abstractNumId w:val="19"/>
  </w:num>
  <w:num w:numId="16">
    <w:abstractNumId w:val="30"/>
  </w:num>
  <w:num w:numId="17">
    <w:abstractNumId w:val="25"/>
  </w:num>
  <w:num w:numId="18">
    <w:abstractNumId w:val="10"/>
  </w:num>
  <w:num w:numId="19">
    <w:abstractNumId w:val="5"/>
  </w:num>
  <w:num w:numId="20">
    <w:abstractNumId w:val="35"/>
  </w:num>
  <w:num w:numId="21">
    <w:abstractNumId w:val="1"/>
  </w:num>
  <w:num w:numId="22">
    <w:abstractNumId w:val="13"/>
  </w:num>
  <w:num w:numId="23">
    <w:abstractNumId w:val="28"/>
  </w:num>
  <w:num w:numId="24">
    <w:abstractNumId w:val="23"/>
  </w:num>
  <w:num w:numId="25">
    <w:abstractNumId w:val="8"/>
  </w:num>
  <w:num w:numId="26">
    <w:abstractNumId w:val="31"/>
  </w:num>
  <w:num w:numId="27">
    <w:abstractNumId w:val="17"/>
  </w:num>
  <w:num w:numId="28">
    <w:abstractNumId w:val="0"/>
  </w:num>
  <w:num w:numId="29">
    <w:abstractNumId w:val="6"/>
  </w:num>
  <w:num w:numId="30">
    <w:abstractNumId w:val="4"/>
  </w:num>
  <w:num w:numId="31">
    <w:abstractNumId w:val="11"/>
  </w:num>
  <w:num w:numId="32">
    <w:abstractNumId w:val="12"/>
  </w:num>
  <w:num w:numId="33">
    <w:abstractNumId w:val="29"/>
  </w:num>
  <w:num w:numId="34">
    <w:abstractNumId w:val="36"/>
  </w:num>
  <w:num w:numId="35">
    <w:abstractNumId w:val="2"/>
  </w:num>
  <w:num w:numId="36">
    <w:abstractNumId w:val="39"/>
  </w:num>
  <w:num w:numId="37">
    <w:abstractNumId w:val="33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F8"/>
    <w:rsid w:val="000018D7"/>
    <w:rsid w:val="00004A13"/>
    <w:rsid w:val="00007583"/>
    <w:rsid w:val="0000770D"/>
    <w:rsid w:val="00007F12"/>
    <w:rsid w:val="0001012E"/>
    <w:rsid w:val="00012223"/>
    <w:rsid w:val="00013D8B"/>
    <w:rsid w:val="00014547"/>
    <w:rsid w:val="000154D3"/>
    <w:rsid w:val="00016FAC"/>
    <w:rsid w:val="000207D1"/>
    <w:rsid w:val="00020A05"/>
    <w:rsid w:val="00020B73"/>
    <w:rsid w:val="00021680"/>
    <w:rsid w:val="000234B1"/>
    <w:rsid w:val="00024274"/>
    <w:rsid w:val="00030FD9"/>
    <w:rsid w:val="00032F10"/>
    <w:rsid w:val="00033FD2"/>
    <w:rsid w:val="00040839"/>
    <w:rsid w:val="00044324"/>
    <w:rsid w:val="00047DDF"/>
    <w:rsid w:val="0006331E"/>
    <w:rsid w:val="00064830"/>
    <w:rsid w:val="000649EE"/>
    <w:rsid w:val="00070637"/>
    <w:rsid w:val="000829D2"/>
    <w:rsid w:val="00084C42"/>
    <w:rsid w:val="00085CAF"/>
    <w:rsid w:val="000919D1"/>
    <w:rsid w:val="00091D85"/>
    <w:rsid w:val="00093239"/>
    <w:rsid w:val="000A1EAE"/>
    <w:rsid w:val="000A2A71"/>
    <w:rsid w:val="000A3D4D"/>
    <w:rsid w:val="000A3D6C"/>
    <w:rsid w:val="000A4D7F"/>
    <w:rsid w:val="000A72DF"/>
    <w:rsid w:val="000B137C"/>
    <w:rsid w:val="000B17D3"/>
    <w:rsid w:val="000B23F6"/>
    <w:rsid w:val="000B2CCC"/>
    <w:rsid w:val="000C4438"/>
    <w:rsid w:val="000C57F2"/>
    <w:rsid w:val="000D099B"/>
    <w:rsid w:val="000D1C36"/>
    <w:rsid w:val="000D6DA5"/>
    <w:rsid w:val="000E0235"/>
    <w:rsid w:val="000E0297"/>
    <w:rsid w:val="000E0B3D"/>
    <w:rsid w:val="000E0FF9"/>
    <w:rsid w:val="000E333B"/>
    <w:rsid w:val="000E3B2E"/>
    <w:rsid w:val="000E7426"/>
    <w:rsid w:val="000F1937"/>
    <w:rsid w:val="000F23C9"/>
    <w:rsid w:val="000F2654"/>
    <w:rsid w:val="000F3E5A"/>
    <w:rsid w:val="000F5AF5"/>
    <w:rsid w:val="000F765A"/>
    <w:rsid w:val="001018F0"/>
    <w:rsid w:val="00111BA9"/>
    <w:rsid w:val="0011303F"/>
    <w:rsid w:val="001145BB"/>
    <w:rsid w:val="001147C0"/>
    <w:rsid w:val="001207EC"/>
    <w:rsid w:val="00120D45"/>
    <w:rsid w:val="00122A3D"/>
    <w:rsid w:val="0012454A"/>
    <w:rsid w:val="0012650D"/>
    <w:rsid w:val="001336C3"/>
    <w:rsid w:val="00133E14"/>
    <w:rsid w:val="00134C73"/>
    <w:rsid w:val="00137858"/>
    <w:rsid w:val="00140440"/>
    <w:rsid w:val="00142585"/>
    <w:rsid w:val="001438C3"/>
    <w:rsid w:val="00143EEE"/>
    <w:rsid w:val="00144737"/>
    <w:rsid w:val="0014473F"/>
    <w:rsid w:val="00147EAA"/>
    <w:rsid w:val="00154F26"/>
    <w:rsid w:val="0015632C"/>
    <w:rsid w:val="00160E6A"/>
    <w:rsid w:val="001634F5"/>
    <w:rsid w:val="00164286"/>
    <w:rsid w:val="00171639"/>
    <w:rsid w:val="00173E14"/>
    <w:rsid w:val="0017551D"/>
    <w:rsid w:val="00175CE2"/>
    <w:rsid w:val="00176804"/>
    <w:rsid w:val="00177C63"/>
    <w:rsid w:val="00177EF7"/>
    <w:rsid w:val="001851FC"/>
    <w:rsid w:val="00185DFB"/>
    <w:rsid w:val="00187F78"/>
    <w:rsid w:val="00190666"/>
    <w:rsid w:val="001911F9"/>
    <w:rsid w:val="00193272"/>
    <w:rsid w:val="00196E53"/>
    <w:rsid w:val="00197EA3"/>
    <w:rsid w:val="001A138F"/>
    <w:rsid w:val="001A1D97"/>
    <w:rsid w:val="001A2808"/>
    <w:rsid w:val="001A2D12"/>
    <w:rsid w:val="001A36A2"/>
    <w:rsid w:val="001A411F"/>
    <w:rsid w:val="001A72BC"/>
    <w:rsid w:val="001B0716"/>
    <w:rsid w:val="001B140E"/>
    <w:rsid w:val="001B4BB9"/>
    <w:rsid w:val="001B612E"/>
    <w:rsid w:val="001C300C"/>
    <w:rsid w:val="001C3845"/>
    <w:rsid w:val="001C7AD9"/>
    <w:rsid w:val="001C7DFC"/>
    <w:rsid w:val="001D3DD6"/>
    <w:rsid w:val="001D4978"/>
    <w:rsid w:val="001D5076"/>
    <w:rsid w:val="001D6C24"/>
    <w:rsid w:val="001E0406"/>
    <w:rsid w:val="001E1E1F"/>
    <w:rsid w:val="001E2429"/>
    <w:rsid w:val="001E39CC"/>
    <w:rsid w:val="001E4A78"/>
    <w:rsid w:val="001E5D19"/>
    <w:rsid w:val="001F21F0"/>
    <w:rsid w:val="001F3549"/>
    <w:rsid w:val="001F3FFD"/>
    <w:rsid w:val="001F52A7"/>
    <w:rsid w:val="001F63DE"/>
    <w:rsid w:val="001F7FDB"/>
    <w:rsid w:val="002008FF"/>
    <w:rsid w:val="00200B94"/>
    <w:rsid w:val="00200C4B"/>
    <w:rsid w:val="0020288C"/>
    <w:rsid w:val="00205FBE"/>
    <w:rsid w:val="002108EB"/>
    <w:rsid w:val="00212DE4"/>
    <w:rsid w:val="00214B4F"/>
    <w:rsid w:val="00215E5D"/>
    <w:rsid w:val="00216DE4"/>
    <w:rsid w:val="0022002C"/>
    <w:rsid w:val="00220BE2"/>
    <w:rsid w:val="00230913"/>
    <w:rsid w:val="0023149F"/>
    <w:rsid w:val="00231AAE"/>
    <w:rsid w:val="00232C69"/>
    <w:rsid w:val="00235737"/>
    <w:rsid w:val="00235F93"/>
    <w:rsid w:val="00237783"/>
    <w:rsid w:val="00241C9D"/>
    <w:rsid w:val="00244362"/>
    <w:rsid w:val="00251488"/>
    <w:rsid w:val="00255E4C"/>
    <w:rsid w:val="0025718D"/>
    <w:rsid w:val="0026142C"/>
    <w:rsid w:val="00264083"/>
    <w:rsid w:val="00264A7B"/>
    <w:rsid w:val="00266B97"/>
    <w:rsid w:val="00280FE3"/>
    <w:rsid w:val="00284C2D"/>
    <w:rsid w:val="002860C9"/>
    <w:rsid w:val="002860E1"/>
    <w:rsid w:val="0029402B"/>
    <w:rsid w:val="0029464A"/>
    <w:rsid w:val="0029677B"/>
    <w:rsid w:val="002A0EFD"/>
    <w:rsid w:val="002A16F5"/>
    <w:rsid w:val="002A202F"/>
    <w:rsid w:val="002A25C4"/>
    <w:rsid w:val="002A4390"/>
    <w:rsid w:val="002A5BD6"/>
    <w:rsid w:val="002B020A"/>
    <w:rsid w:val="002B42BB"/>
    <w:rsid w:val="002B72BA"/>
    <w:rsid w:val="002B7C79"/>
    <w:rsid w:val="002C1462"/>
    <w:rsid w:val="002C43EF"/>
    <w:rsid w:val="002C4483"/>
    <w:rsid w:val="002C6D07"/>
    <w:rsid w:val="002D402C"/>
    <w:rsid w:val="002D76F7"/>
    <w:rsid w:val="002E2239"/>
    <w:rsid w:val="002E22EB"/>
    <w:rsid w:val="002E6331"/>
    <w:rsid w:val="002F0FD8"/>
    <w:rsid w:val="002F216F"/>
    <w:rsid w:val="002F3D74"/>
    <w:rsid w:val="002F3F83"/>
    <w:rsid w:val="002F7DA1"/>
    <w:rsid w:val="003004C0"/>
    <w:rsid w:val="00303E5A"/>
    <w:rsid w:val="00305A24"/>
    <w:rsid w:val="003078A1"/>
    <w:rsid w:val="00315A93"/>
    <w:rsid w:val="003179DF"/>
    <w:rsid w:val="00317CBA"/>
    <w:rsid w:val="0032024A"/>
    <w:rsid w:val="00321DE7"/>
    <w:rsid w:val="003240DD"/>
    <w:rsid w:val="00327621"/>
    <w:rsid w:val="0033131B"/>
    <w:rsid w:val="00332A81"/>
    <w:rsid w:val="00333FBF"/>
    <w:rsid w:val="003351A6"/>
    <w:rsid w:val="003361A6"/>
    <w:rsid w:val="00336DF8"/>
    <w:rsid w:val="003377FC"/>
    <w:rsid w:val="003429AE"/>
    <w:rsid w:val="003436CF"/>
    <w:rsid w:val="00344027"/>
    <w:rsid w:val="00345DB9"/>
    <w:rsid w:val="00347C74"/>
    <w:rsid w:val="00352EA6"/>
    <w:rsid w:val="00354769"/>
    <w:rsid w:val="0035568D"/>
    <w:rsid w:val="00355E4A"/>
    <w:rsid w:val="003562C7"/>
    <w:rsid w:val="003567D5"/>
    <w:rsid w:val="00364B6E"/>
    <w:rsid w:val="0036508A"/>
    <w:rsid w:val="003751C5"/>
    <w:rsid w:val="0037535E"/>
    <w:rsid w:val="00375FF2"/>
    <w:rsid w:val="00384A6D"/>
    <w:rsid w:val="00384F3E"/>
    <w:rsid w:val="00387E00"/>
    <w:rsid w:val="00387E5E"/>
    <w:rsid w:val="00390751"/>
    <w:rsid w:val="00397712"/>
    <w:rsid w:val="003A32EC"/>
    <w:rsid w:val="003A3549"/>
    <w:rsid w:val="003B41B6"/>
    <w:rsid w:val="003B4B36"/>
    <w:rsid w:val="003C175B"/>
    <w:rsid w:val="003C3120"/>
    <w:rsid w:val="003C3306"/>
    <w:rsid w:val="003C54BC"/>
    <w:rsid w:val="003C67C3"/>
    <w:rsid w:val="003C7D33"/>
    <w:rsid w:val="003D1BC7"/>
    <w:rsid w:val="003D2CFB"/>
    <w:rsid w:val="003D35DC"/>
    <w:rsid w:val="003E2659"/>
    <w:rsid w:val="003E71AC"/>
    <w:rsid w:val="003E7850"/>
    <w:rsid w:val="003F035D"/>
    <w:rsid w:val="003F1908"/>
    <w:rsid w:val="003F3A0D"/>
    <w:rsid w:val="003F72B6"/>
    <w:rsid w:val="004033D9"/>
    <w:rsid w:val="00404EDD"/>
    <w:rsid w:val="0040514B"/>
    <w:rsid w:val="00410978"/>
    <w:rsid w:val="00410A22"/>
    <w:rsid w:val="00412EA8"/>
    <w:rsid w:val="00414842"/>
    <w:rsid w:val="00416B98"/>
    <w:rsid w:val="00424B06"/>
    <w:rsid w:val="00426548"/>
    <w:rsid w:val="00426576"/>
    <w:rsid w:val="00427035"/>
    <w:rsid w:val="0042747E"/>
    <w:rsid w:val="00427ABA"/>
    <w:rsid w:val="00437769"/>
    <w:rsid w:val="00441102"/>
    <w:rsid w:val="00441ECE"/>
    <w:rsid w:val="00441FC6"/>
    <w:rsid w:val="00442C78"/>
    <w:rsid w:val="004447B4"/>
    <w:rsid w:val="00454F4A"/>
    <w:rsid w:val="004606D0"/>
    <w:rsid w:val="00461427"/>
    <w:rsid w:val="00461B1E"/>
    <w:rsid w:val="00461BC7"/>
    <w:rsid w:val="00462C44"/>
    <w:rsid w:val="00467E71"/>
    <w:rsid w:val="0047073A"/>
    <w:rsid w:val="004713E3"/>
    <w:rsid w:val="00471A1E"/>
    <w:rsid w:val="00472247"/>
    <w:rsid w:val="004747EC"/>
    <w:rsid w:val="00475678"/>
    <w:rsid w:val="00476F18"/>
    <w:rsid w:val="00480BFE"/>
    <w:rsid w:val="00483815"/>
    <w:rsid w:val="004840E2"/>
    <w:rsid w:val="0048419C"/>
    <w:rsid w:val="00487591"/>
    <w:rsid w:val="00491500"/>
    <w:rsid w:val="0049261A"/>
    <w:rsid w:val="004937E5"/>
    <w:rsid w:val="004939DA"/>
    <w:rsid w:val="004945BA"/>
    <w:rsid w:val="00496656"/>
    <w:rsid w:val="004A265B"/>
    <w:rsid w:val="004A32B4"/>
    <w:rsid w:val="004A4870"/>
    <w:rsid w:val="004A6920"/>
    <w:rsid w:val="004B07FA"/>
    <w:rsid w:val="004B407F"/>
    <w:rsid w:val="004C41B4"/>
    <w:rsid w:val="004C4322"/>
    <w:rsid w:val="004C5CEF"/>
    <w:rsid w:val="004C6E7F"/>
    <w:rsid w:val="004C709B"/>
    <w:rsid w:val="004D1FC7"/>
    <w:rsid w:val="004D324D"/>
    <w:rsid w:val="004D449B"/>
    <w:rsid w:val="004E0CA8"/>
    <w:rsid w:val="004E114A"/>
    <w:rsid w:val="004E11E0"/>
    <w:rsid w:val="004E6BE3"/>
    <w:rsid w:val="004F26CF"/>
    <w:rsid w:val="004F6A98"/>
    <w:rsid w:val="004F7C97"/>
    <w:rsid w:val="0050261D"/>
    <w:rsid w:val="00504AA2"/>
    <w:rsid w:val="005062A1"/>
    <w:rsid w:val="0051089E"/>
    <w:rsid w:val="0051171D"/>
    <w:rsid w:val="00512F1D"/>
    <w:rsid w:val="00513F1A"/>
    <w:rsid w:val="005154F7"/>
    <w:rsid w:val="00516C39"/>
    <w:rsid w:val="00521232"/>
    <w:rsid w:val="005246B5"/>
    <w:rsid w:val="0052674D"/>
    <w:rsid w:val="00532A1E"/>
    <w:rsid w:val="00532D73"/>
    <w:rsid w:val="005358A6"/>
    <w:rsid w:val="0054017B"/>
    <w:rsid w:val="00540C1B"/>
    <w:rsid w:val="005426B9"/>
    <w:rsid w:val="005428A0"/>
    <w:rsid w:val="00544C58"/>
    <w:rsid w:val="00544F55"/>
    <w:rsid w:val="0054774F"/>
    <w:rsid w:val="00550B66"/>
    <w:rsid w:val="0055748F"/>
    <w:rsid w:val="005574D1"/>
    <w:rsid w:val="00560C2D"/>
    <w:rsid w:val="00561E38"/>
    <w:rsid w:val="00563E07"/>
    <w:rsid w:val="00570E05"/>
    <w:rsid w:val="005711DD"/>
    <w:rsid w:val="00573404"/>
    <w:rsid w:val="0057426F"/>
    <w:rsid w:val="00574CE8"/>
    <w:rsid w:val="00575108"/>
    <w:rsid w:val="005752F8"/>
    <w:rsid w:val="0057642B"/>
    <w:rsid w:val="00580148"/>
    <w:rsid w:val="0058073E"/>
    <w:rsid w:val="00580F15"/>
    <w:rsid w:val="005826B9"/>
    <w:rsid w:val="0058342F"/>
    <w:rsid w:val="00584887"/>
    <w:rsid w:val="0058516B"/>
    <w:rsid w:val="00585705"/>
    <w:rsid w:val="005873BF"/>
    <w:rsid w:val="005904CA"/>
    <w:rsid w:val="00593095"/>
    <w:rsid w:val="005935EE"/>
    <w:rsid w:val="00593897"/>
    <w:rsid w:val="00595586"/>
    <w:rsid w:val="005967A9"/>
    <w:rsid w:val="005969F9"/>
    <w:rsid w:val="005A3334"/>
    <w:rsid w:val="005A3D9E"/>
    <w:rsid w:val="005A4CD2"/>
    <w:rsid w:val="005B14FE"/>
    <w:rsid w:val="005B19DB"/>
    <w:rsid w:val="005C2611"/>
    <w:rsid w:val="005C688C"/>
    <w:rsid w:val="005C6FE1"/>
    <w:rsid w:val="005D2102"/>
    <w:rsid w:val="005D42B5"/>
    <w:rsid w:val="005D4CBE"/>
    <w:rsid w:val="005D590E"/>
    <w:rsid w:val="005E4661"/>
    <w:rsid w:val="005E5FAF"/>
    <w:rsid w:val="005E7620"/>
    <w:rsid w:val="005F2E45"/>
    <w:rsid w:val="00601741"/>
    <w:rsid w:val="006027BB"/>
    <w:rsid w:val="00604D32"/>
    <w:rsid w:val="00605309"/>
    <w:rsid w:val="006057BF"/>
    <w:rsid w:val="00607CF0"/>
    <w:rsid w:val="00611751"/>
    <w:rsid w:val="0061188B"/>
    <w:rsid w:val="00616FFE"/>
    <w:rsid w:val="0062197D"/>
    <w:rsid w:val="0062344C"/>
    <w:rsid w:val="006275D9"/>
    <w:rsid w:val="00627C4D"/>
    <w:rsid w:val="0063271A"/>
    <w:rsid w:val="00637067"/>
    <w:rsid w:val="0064540E"/>
    <w:rsid w:val="0065005F"/>
    <w:rsid w:val="0065037B"/>
    <w:rsid w:val="00650E79"/>
    <w:rsid w:val="00651BA7"/>
    <w:rsid w:val="00652B5C"/>
    <w:rsid w:val="0065619B"/>
    <w:rsid w:val="0065629D"/>
    <w:rsid w:val="0066072F"/>
    <w:rsid w:val="0066184B"/>
    <w:rsid w:val="006624B9"/>
    <w:rsid w:val="00663F03"/>
    <w:rsid w:val="00664082"/>
    <w:rsid w:val="00664FC1"/>
    <w:rsid w:val="00677288"/>
    <w:rsid w:val="00684C5B"/>
    <w:rsid w:val="00686FA3"/>
    <w:rsid w:val="00693908"/>
    <w:rsid w:val="00693A14"/>
    <w:rsid w:val="006949DE"/>
    <w:rsid w:val="00695812"/>
    <w:rsid w:val="00695C70"/>
    <w:rsid w:val="00697BFD"/>
    <w:rsid w:val="006A022E"/>
    <w:rsid w:val="006A16D6"/>
    <w:rsid w:val="006A35F2"/>
    <w:rsid w:val="006A3C07"/>
    <w:rsid w:val="006A6293"/>
    <w:rsid w:val="006A6F38"/>
    <w:rsid w:val="006B1224"/>
    <w:rsid w:val="006B161A"/>
    <w:rsid w:val="006B33A4"/>
    <w:rsid w:val="006B3B0F"/>
    <w:rsid w:val="006B55D6"/>
    <w:rsid w:val="006C13A0"/>
    <w:rsid w:val="006C1B96"/>
    <w:rsid w:val="006C3BD7"/>
    <w:rsid w:val="006C4637"/>
    <w:rsid w:val="006C5D5F"/>
    <w:rsid w:val="006D0F4D"/>
    <w:rsid w:val="006D3292"/>
    <w:rsid w:val="006E5205"/>
    <w:rsid w:val="006F5654"/>
    <w:rsid w:val="006F5CB1"/>
    <w:rsid w:val="00700B8C"/>
    <w:rsid w:val="00705CC0"/>
    <w:rsid w:val="0070603D"/>
    <w:rsid w:val="00707A04"/>
    <w:rsid w:val="0071368D"/>
    <w:rsid w:val="00715A5F"/>
    <w:rsid w:val="007163F7"/>
    <w:rsid w:val="007177FF"/>
    <w:rsid w:val="00720456"/>
    <w:rsid w:val="00720B38"/>
    <w:rsid w:val="00721493"/>
    <w:rsid w:val="0072288E"/>
    <w:rsid w:val="0073456E"/>
    <w:rsid w:val="00734BFB"/>
    <w:rsid w:val="007350BE"/>
    <w:rsid w:val="0074021A"/>
    <w:rsid w:val="007410CF"/>
    <w:rsid w:val="0074357F"/>
    <w:rsid w:val="0074385B"/>
    <w:rsid w:val="00744336"/>
    <w:rsid w:val="00745D79"/>
    <w:rsid w:val="007468DF"/>
    <w:rsid w:val="0074767B"/>
    <w:rsid w:val="0075341D"/>
    <w:rsid w:val="00753816"/>
    <w:rsid w:val="00755FB1"/>
    <w:rsid w:val="007562B0"/>
    <w:rsid w:val="00756AAD"/>
    <w:rsid w:val="0076686B"/>
    <w:rsid w:val="007700C6"/>
    <w:rsid w:val="00772378"/>
    <w:rsid w:val="007732EE"/>
    <w:rsid w:val="00773AA5"/>
    <w:rsid w:val="00774165"/>
    <w:rsid w:val="00774B23"/>
    <w:rsid w:val="00776CE3"/>
    <w:rsid w:val="007844BA"/>
    <w:rsid w:val="007849A1"/>
    <w:rsid w:val="007853D7"/>
    <w:rsid w:val="00790367"/>
    <w:rsid w:val="00792C9F"/>
    <w:rsid w:val="00794CDB"/>
    <w:rsid w:val="007959CF"/>
    <w:rsid w:val="00795C22"/>
    <w:rsid w:val="00796595"/>
    <w:rsid w:val="007A3CAE"/>
    <w:rsid w:val="007A42BB"/>
    <w:rsid w:val="007A47EA"/>
    <w:rsid w:val="007A5453"/>
    <w:rsid w:val="007A7F99"/>
    <w:rsid w:val="007B43A6"/>
    <w:rsid w:val="007B7D49"/>
    <w:rsid w:val="007C071E"/>
    <w:rsid w:val="007C10DA"/>
    <w:rsid w:val="007C14E8"/>
    <w:rsid w:val="007C7CC7"/>
    <w:rsid w:val="007D1FA5"/>
    <w:rsid w:val="007D4DAA"/>
    <w:rsid w:val="007D6B8E"/>
    <w:rsid w:val="007D6EA7"/>
    <w:rsid w:val="007E1C41"/>
    <w:rsid w:val="007E1D66"/>
    <w:rsid w:val="007E6E3E"/>
    <w:rsid w:val="007E765F"/>
    <w:rsid w:val="007F18EF"/>
    <w:rsid w:val="007F3EAC"/>
    <w:rsid w:val="007F5304"/>
    <w:rsid w:val="007F575A"/>
    <w:rsid w:val="007F7C4A"/>
    <w:rsid w:val="007F7CB6"/>
    <w:rsid w:val="00801166"/>
    <w:rsid w:val="00801ADD"/>
    <w:rsid w:val="00804737"/>
    <w:rsid w:val="0080649B"/>
    <w:rsid w:val="008117FA"/>
    <w:rsid w:val="00814D81"/>
    <w:rsid w:val="00815131"/>
    <w:rsid w:val="00817661"/>
    <w:rsid w:val="008229AB"/>
    <w:rsid w:val="00823E5F"/>
    <w:rsid w:val="00827531"/>
    <w:rsid w:val="008308A6"/>
    <w:rsid w:val="008319F9"/>
    <w:rsid w:val="00833836"/>
    <w:rsid w:val="00833EB2"/>
    <w:rsid w:val="0083749A"/>
    <w:rsid w:val="00840EBC"/>
    <w:rsid w:val="008416F1"/>
    <w:rsid w:val="0084174B"/>
    <w:rsid w:val="008500AB"/>
    <w:rsid w:val="00851702"/>
    <w:rsid w:val="008542E8"/>
    <w:rsid w:val="00857F45"/>
    <w:rsid w:val="00860167"/>
    <w:rsid w:val="00862856"/>
    <w:rsid w:val="00867EA9"/>
    <w:rsid w:val="00870679"/>
    <w:rsid w:val="0087140C"/>
    <w:rsid w:val="0087318F"/>
    <w:rsid w:val="008745CD"/>
    <w:rsid w:val="00875E4C"/>
    <w:rsid w:val="00876D82"/>
    <w:rsid w:val="0088112D"/>
    <w:rsid w:val="00881701"/>
    <w:rsid w:val="008835D9"/>
    <w:rsid w:val="00885D69"/>
    <w:rsid w:val="00887A41"/>
    <w:rsid w:val="00890383"/>
    <w:rsid w:val="00892B9A"/>
    <w:rsid w:val="00896832"/>
    <w:rsid w:val="008A3FF7"/>
    <w:rsid w:val="008A4EF1"/>
    <w:rsid w:val="008A523F"/>
    <w:rsid w:val="008A565A"/>
    <w:rsid w:val="008B22D7"/>
    <w:rsid w:val="008B3410"/>
    <w:rsid w:val="008B3CEC"/>
    <w:rsid w:val="008C66DB"/>
    <w:rsid w:val="008D1AA4"/>
    <w:rsid w:val="008D1DAF"/>
    <w:rsid w:val="008D24BB"/>
    <w:rsid w:val="008E02CD"/>
    <w:rsid w:val="008E5FA9"/>
    <w:rsid w:val="008E65F2"/>
    <w:rsid w:val="008F0956"/>
    <w:rsid w:val="008F23BE"/>
    <w:rsid w:val="008F314B"/>
    <w:rsid w:val="008F6F29"/>
    <w:rsid w:val="008F78AB"/>
    <w:rsid w:val="008F7953"/>
    <w:rsid w:val="008F7BAF"/>
    <w:rsid w:val="00900C51"/>
    <w:rsid w:val="00901A5A"/>
    <w:rsid w:val="00903582"/>
    <w:rsid w:val="00903A9A"/>
    <w:rsid w:val="0090593D"/>
    <w:rsid w:val="009130DE"/>
    <w:rsid w:val="00913E67"/>
    <w:rsid w:val="00917577"/>
    <w:rsid w:val="00917D85"/>
    <w:rsid w:val="00917F55"/>
    <w:rsid w:val="00923AF9"/>
    <w:rsid w:val="00923B88"/>
    <w:rsid w:val="00924334"/>
    <w:rsid w:val="00924F63"/>
    <w:rsid w:val="00926410"/>
    <w:rsid w:val="00926E86"/>
    <w:rsid w:val="0092732F"/>
    <w:rsid w:val="00927AA6"/>
    <w:rsid w:val="00927C0A"/>
    <w:rsid w:val="009317F9"/>
    <w:rsid w:val="009375C2"/>
    <w:rsid w:val="00940E84"/>
    <w:rsid w:val="00941170"/>
    <w:rsid w:val="0094514B"/>
    <w:rsid w:val="0095006D"/>
    <w:rsid w:val="00952CD7"/>
    <w:rsid w:val="00955F6B"/>
    <w:rsid w:val="009564DF"/>
    <w:rsid w:val="0096168B"/>
    <w:rsid w:val="009622DE"/>
    <w:rsid w:val="00962909"/>
    <w:rsid w:val="00963D24"/>
    <w:rsid w:val="0096407A"/>
    <w:rsid w:val="009723DB"/>
    <w:rsid w:val="009732EA"/>
    <w:rsid w:val="00973370"/>
    <w:rsid w:val="00973B9E"/>
    <w:rsid w:val="00976D0B"/>
    <w:rsid w:val="00977899"/>
    <w:rsid w:val="00977E2A"/>
    <w:rsid w:val="00980860"/>
    <w:rsid w:val="00982B08"/>
    <w:rsid w:val="00983632"/>
    <w:rsid w:val="009849D6"/>
    <w:rsid w:val="00986733"/>
    <w:rsid w:val="00990016"/>
    <w:rsid w:val="009925B0"/>
    <w:rsid w:val="009930FC"/>
    <w:rsid w:val="00996C1D"/>
    <w:rsid w:val="009A1864"/>
    <w:rsid w:val="009A3F2C"/>
    <w:rsid w:val="009B011E"/>
    <w:rsid w:val="009B0353"/>
    <w:rsid w:val="009B2476"/>
    <w:rsid w:val="009B3965"/>
    <w:rsid w:val="009B55A1"/>
    <w:rsid w:val="009B71DC"/>
    <w:rsid w:val="009C1D46"/>
    <w:rsid w:val="009C1DF4"/>
    <w:rsid w:val="009C2793"/>
    <w:rsid w:val="009C2BC5"/>
    <w:rsid w:val="009C34A5"/>
    <w:rsid w:val="009C4408"/>
    <w:rsid w:val="009D0217"/>
    <w:rsid w:val="009D0AF2"/>
    <w:rsid w:val="009D4E1F"/>
    <w:rsid w:val="009D7BE9"/>
    <w:rsid w:val="009E3789"/>
    <w:rsid w:val="009E5174"/>
    <w:rsid w:val="009F095B"/>
    <w:rsid w:val="009F58B3"/>
    <w:rsid w:val="009F644B"/>
    <w:rsid w:val="00A0190E"/>
    <w:rsid w:val="00A0399E"/>
    <w:rsid w:val="00A040F7"/>
    <w:rsid w:val="00A04C96"/>
    <w:rsid w:val="00A0571A"/>
    <w:rsid w:val="00A07382"/>
    <w:rsid w:val="00A108D5"/>
    <w:rsid w:val="00A14D07"/>
    <w:rsid w:val="00A1541E"/>
    <w:rsid w:val="00A15933"/>
    <w:rsid w:val="00A16D13"/>
    <w:rsid w:val="00A201B9"/>
    <w:rsid w:val="00A24EF8"/>
    <w:rsid w:val="00A302AF"/>
    <w:rsid w:val="00A31796"/>
    <w:rsid w:val="00A31FD6"/>
    <w:rsid w:val="00A32A2C"/>
    <w:rsid w:val="00A33384"/>
    <w:rsid w:val="00A338C0"/>
    <w:rsid w:val="00A348D9"/>
    <w:rsid w:val="00A3594A"/>
    <w:rsid w:val="00A37EEE"/>
    <w:rsid w:val="00A4177C"/>
    <w:rsid w:val="00A43201"/>
    <w:rsid w:val="00A52B31"/>
    <w:rsid w:val="00A52B9F"/>
    <w:rsid w:val="00A54333"/>
    <w:rsid w:val="00A5462F"/>
    <w:rsid w:val="00A5510F"/>
    <w:rsid w:val="00A56451"/>
    <w:rsid w:val="00A62A76"/>
    <w:rsid w:val="00A65E2E"/>
    <w:rsid w:val="00A716FD"/>
    <w:rsid w:val="00A7239B"/>
    <w:rsid w:val="00A75E07"/>
    <w:rsid w:val="00A7610D"/>
    <w:rsid w:val="00A7618D"/>
    <w:rsid w:val="00A77011"/>
    <w:rsid w:val="00A7793D"/>
    <w:rsid w:val="00A82206"/>
    <w:rsid w:val="00A8488C"/>
    <w:rsid w:val="00A8549A"/>
    <w:rsid w:val="00A872F5"/>
    <w:rsid w:val="00A904AA"/>
    <w:rsid w:val="00A914A2"/>
    <w:rsid w:val="00A939CD"/>
    <w:rsid w:val="00A94151"/>
    <w:rsid w:val="00A94CEE"/>
    <w:rsid w:val="00AA06C3"/>
    <w:rsid w:val="00AA44F4"/>
    <w:rsid w:val="00AA5B93"/>
    <w:rsid w:val="00AA6D8B"/>
    <w:rsid w:val="00AA6DF3"/>
    <w:rsid w:val="00AB057C"/>
    <w:rsid w:val="00AB1591"/>
    <w:rsid w:val="00AB6010"/>
    <w:rsid w:val="00AC2667"/>
    <w:rsid w:val="00AC291D"/>
    <w:rsid w:val="00AC2D9D"/>
    <w:rsid w:val="00AC2E13"/>
    <w:rsid w:val="00AC3DE9"/>
    <w:rsid w:val="00AC6F21"/>
    <w:rsid w:val="00AD35E1"/>
    <w:rsid w:val="00AD3707"/>
    <w:rsid w:val="00AD5567"/>
    <w:rsid w:val="00AE45B9"/>
    <w:rsid w:val="00AE5606"/>
    <w:rsid w:val="00AF1A30"/>
    <w:rsid w:val="00AF4862"/>
    <w:rsid w:val="00B01D74"/>
    <w:rsid w:val="00B03508"/>
    <w:rsid w:val="00B10124"/>
    <w:rsid w:val="00B112A6"/>
    <w:rsid w:val="00B11467"/>
    <w:rsid w:val="00B14F44"/>
    <w:rsid w:val="00B15F36"/>
    <w:rsid w:val="00B169D6"/>
    <w:rsid w:val="00B17F4A"/>
    <w:rsid w:val="00B21F46"/>
    <w:rsid w:val="00B25EF9"/>
    <w:rsid w:val="00B26722"/>
    <w:rsid w:val="00B31807"/>
    <w:rsid w:val="00B3491D"/>
    <w:rsid w:val="00B35143"/>
    <w:rsid w:val="00B37DF0"/>
    <w:rsid w:val="00B42828"/>
    <w:rsid w:val="00B45D33"/>
    <w:rsid w:val="00B506BD"/>
    <w:rsid w:val="00B51E7B"/>
    <w:rsid w:val="00B546FC"/>
    <w:rsid w:val="00B55E8E"/>
    <w:rsid w:val="00B571C8"/>
    <w:rsid w:val="00B60BF4"/>
    <w:rsid w:val="00B6782F"/>
    <w:rsid w:val="00B73F15"/>
    <w:rsid w:val="00B812A6"/>
    <w:rsid w:val="00B826F9"/>
    <w:rsid w:val="00B91367"/>
    <w:rsid w:val="00B92913"/>
    <w:rsid w:val="00B93F26"/>
    <w:rsid w:val="00B94041"/>
    <w:rsid w:val="00B94700"/>
    <w:rsid w:val="00B9677F"/>
    <w:rsid w:val="00B96E87"/>
    <w:rsid w:val="00B9789C"/>
    <w:rsid w:val="00BA24EB"/>
    <w:rsid w:val="00BA29AF"/>
    <w:rsid w:val="00BA6FB2"/>
    <w:rsid w:val="00BB1417"/>
    <w:rsid w:val="00BB17DB"/>
    <w:rsid w:val="00BB26D8"/>
    <w:rsid w:val="00BB4753"/>
    <w:rsid w:val="00BC0445"/>
    <w:rsid w:val="00BC105A"/>
    <w:rsid w:val="00BC2005"/>
    <w:rsid w:val="00BD4D3F"/>
    <w:rsid w:val="00BE0ED9"/>
    <w:rsid w:val="00BE2A14"/>
    <w:rsid w:val="00BF0376"/>
    <w:rsid w:val="00BF10D9"/>
    <w:rsid w:val="00BF4DF1"/>
    <w:rsid w:val="00BF5C14"/>
    <w:rsid w:val="00BF5E59"/>
    <w:rsid w:val="00BF6D1B"/>
    <w:rsid w:val="00C00D79"/>
    <w:rsid w:val="00C01DE8"/>
    <w:rsid w:val="00C02C09"/>
    <w:rsid w:val="00C05419"/>
    <w:rsid w:val="00C0563B"/>
    <w:rsid w:val="00C05E01"/>
    <w:rsid w:val="00C07DC7"/>
    <w:rsid w:val="00C10FA4"/>
    <w:rsid w:val="00C125A8"/>
    <w:rsid w:val="00C130F8"/>
    <w:rsid w:val="00C20B3C"/>
    <w:rsid w:val="00C23A27"/>
    <w:rsid w:val="00C2417E"/>
    <w:rsid w:val="00C25370"/>
    <w:rsid w:val="00C2596F"/>
    <w:rsid w:val="00C25992"/>
    <w:rsid w:val="00C30591"/>
    <w:rsid w:val="00C3094A"/>
    <w:rsid w:val="00C333F7"/>
    <w:rsid w:val="00C33C01"/>
    <w:rsid w:val="00C356B2"/>
    <w:rsid w:val="00C373A1"/>
    <w:rsid w:val="00C409C9"/>
    <w:rsid w:val="00C4134E"/>
    <w:rsid w:val="00C431FE"/>
    <w:rsid w:val="00C43E1D"/>
    <w:rsid w:val="00C4521A"/>
    <w:rsid w:val="00C5167E"/>
    <w:rsid w:val="00C540C4"/>
    <w:rsid w:val="00C64989"/>
    <w:rsid w:val="00C65888"/>
    <w:rsid w:val="00C72659"/>
    <w:rsid w:val="00C7356C"/>
    <w:rsid w:val="00C743EB"/>
    <w:rsid w:val="00C74648"/>
    <w:rsid w:val="00C74988"/>
    <w:rsid w:val="00C74FB4"/>
    <w:rsid w:val="00C81288"/>
    <w:rsid w:val="00C82AF7"/>
    <w:rsid w:val="00C8496F"/>
    <w:rsid w:val="00C85DA8"/>
    <w:rsid w:val="00C86DBA"/>
    <w:rsid w:val="00C93356"/>
    <w:rsid w:val="00C94306"/>
    <w:rsid w:val="00C9466F"/>
    <w:rsid w:val="00CA6152"/>
    <w:rsid w:val="00CA68A0"/>
    <w:rsid w:val="00CA7C28"/>
    <w:rsid w:val="00CB4778"/>
    <w:rsid w:val="00CB5FFD"/>
    <w:rsid w:val="00CC1C5A"/>
    <w:rsid w:val="00CC343B"/>
    <w:rsid w:val="00CC3A21"/>
    <w:rsid w:val="00CD0E7C"/>
    <w:rsid w:val="00CD187C"/>
    <w:rsid w:val="00CD5A33"/>
    <w:rsid w:val="00CE392A"/>
    <w:rsid w:val="00CE538E"/>
    <w:rsid w:val="00CE753E"/>
    <w:rsid w:val="00CF3954"/>
    <w:rsid w:val="00CF44DC"/>
    <w:rsid w:val="00CF5197"/>
    <w:rsid w:val="00D00938"/>
    <w:rsid w:val="00D01371"/>
    <w:rsid w:val="00D026F8"/>
    <w:rsid w:val="00D0363E"/>
    <w:rsid w:val="00D037B9"/>
    <w:rsid w:val="00D03F7E"/>
    <w:rsid w:val="00D04A7D"/>
    <w:rsid w:val="00D0507F"/>
    <w:rsid w:val="00D05F7A"/>
    <w:rsid w:val="00D126BF"/>
    <w:rsid w:val="00D15DEA"/>
    <w:rsid w:val="00D17777"/>
    <w:rsid w:val="00D23607"/>
    <w:rsid w:val="00D23ADC"/>
    <w:rsid w:val="00D2478E"/>
    <w:rsid w:val="00D26815"/>
    <w:rsid w:val="00D32F06"/>
    <w:rsid w:val="00D33C3E"/>
    <w:rsid w:val="00D351C3"/>
    <w:rsid w:val="00D35573"/>
    <w:rsid w:val="00D35A1F"/>
    <w:rsid w:val="00D424CA"/>
    <w:rsid w:val="00D436C1"/>
    <w:rsid w:val="00D444BA"/>
    <w:rsid w:val="00D44752"/>
    <w:rsid w:val="00D501B7"/>
    <w:rsid w:val="00D51992"/>
    <w:rsid w:val="00D529ED"/>
    <w:rsid w:val="00D6023D"/>
    <w:rsid w:val="00D61821"/>
    <w:rsid w:val="00D6248A"/>
    <w:rsid w:val="00D62896"/>
    <w:rsid w:val="00D64C00"/>
    <w:rsid w:val="00D64EEF"/>
    <w:rsid w:val="00D702E2"/>
    <w:rsid w:val="00D71EFA"/>
    <w:rsid w:val="00D77542"/>
    <w:rsid w:val="00D77E2A"/>
    <w:rsid w:val="00D8069A"/>
    <w:rsid w:val="00D81067"/>
    <w:rsid w:val="00D83722"/>
    <w:rsid w:val="00D8541D"/>
    <w:rsid w:val="00D873E8"/>
    <w:rsid w:val="00D92EBC"/>
    <w:rsid w:val="00D9305C"/>
    <w:rsid w:val="00D93FC4"/>
    <w:rsid w:val="00D948AF"/>
    <w:rsid w:val="00D961B5"/>
    <w:rsid w:val="00D972FC"/>
    <w:rsid w:val="00DA045C"/>
    <w:rsid w:val="00DA340A"/>
    <w:rsid w:val="00DA4953"/>
    <w:rsid w:val="00DA549F"/>
    <w:rsid w:val="00DA72E8"/>
    <w:rsid w:val="00DB16C9"/>
    <w:rsid w:val="00DB1B8A"/>
    <w:rsid w:val="00DC113F"/>
    <w:rsid w:val="00DC20E8"/>
    <w:rsid w:val="00DC408B"/>
    <w:rsid w:val="00DC540E"/>
    <w:rsid w:val="00DC62F1"/>
    <w:rsid w:val="00DD0007"/>
    <w:rsid w:val="00DD0531"/>
    <w:rsid w:val="00DD0AF7"/>
    <w:rsid w:val="00DD1A70"/>
    <w:rsid w:val="00DD1C41"/>
    <w:rsid w:val="00DD25DC"/>
    <w:rsid w:val="00DD5E9B"/>
    <w:rsid w:val="00DD7C49"/>
    <w:rsid w:val="00DE0906"/>
    <w:rsid w:val="00DE0EB8"/>
    <w:rsid w:val="00DE2070"/>
    <w:rsid w:val="00DE2F94"/>
    <w:rsid w:val="00DF19E3"/>
    <w:rsid w:val="00DF19EC"/>
    <w:rsid w:val="00DF275E"/>
    <w:rsid w:val="00DF435E"/>
    <w:rsid w:val="00DF6424"/>
    <w:rsid w:val="00DF6498"/>
    <w:rsid w:val="00DF7358"/>
    <w:rsid w:val="00E028AB"/>
    <w:rsid w:val="00E05D42"/>
    <w:rsid w:val="00E05F25"/>
    <w:rsid w:val="00E062DE"/>
    <w:rsid w:val="00E0666F"/>
    <w:rsid w:val="00E102BB"/>
    <w:rsid w:val="00E11E07"/>
    <w:rsid w:val="00E1338C"/>
    <w:rsid w:val="00E143A2"/>
    <w:rsid w:val="00E20C0F"/>
    <w:rsid w:val="00E21B0E"/>
    <w:rsid w:val="00E230A7"/>
    <w:rsid w:val="00E23A20"/>
    <w:rsid w:val="00E325AC"/>
    <w:rsid w:val="00E371BB"/>
    <w:rsid w:val="00E37477"/>
    <w:rsid w:val="00E418EC"/>
    <w:rsid w:val="00E41A1F"/>
    <w:rsid w:val="00E42293"/>
    <w:rsid w:val="00E52395"/>
    <w:rsid w:val="00E53403"/>
    <w:rsid w:val="00E53901"/>
    <w:rsid w:val="00E53AC2"/>
    <w:rsid w:val="00E541D7"/>
    <w:rsid w:val="00E555A6"/>
    <w:rsid w:val="00E56E81"/>
    <w:rsid w:val="00E615CD"/>
    <w:rsid w:val="00E70FC2"/>
    <w:rsid w:val="00E737A9"/>
    <w:rsid w:val="00E74793"/>
    <w:rsid w:val="00E74868"/>
    <w:rsid w:val="00E74B22"/>
    <w:rsid w:val="00E8066B"/>
    <w:rsid w:val="00E81BAD"/>
    <w:rsid w:val="00E8229E"/>
    <w:rsid w:val="00E83D0E"/>
    <w:rsid w:val="00E85951"/>
    <w:rsid w:val="00E860C1"/>
    <w:rsid w:val="00E87C34"/>
    <w:rsid w:val="00E87DFE"/>
    <w:rsid w:val="00E90FB9"/>
    <w:rsid w:val="00E94D64"/>
    <w:rsid w:val="00EA08D6"/>
    <w:rsid w:val="00EA1007"/>
    <w:rsid w:val="00EA2E29"/>
    <w:rsid w:val="00EA4D23"/>
    <w:rsid w:val="00EA6941"/>
    <w:rsid w:val="00EB09F1"/>
    <w:rsid w:val="00EB175F"/>
    <w:rsid w:val="00EB1AA0"/>
    <w:rsid w:val="00EB29A6"/>
    <w:rsid w:val="00EB33A9"/>
    <w:rsid w:val="00EC0C8C"/>
    <w:rsid w:val="00EC0EC3"/>
    <w:rsid w:val="00EC5AA6"/>
    <w:rsid w:val="00EC5C8B"/>
    <w:rsid w:val="00EC630A"/>
    <w:rsid w:val="00ED114B"/>
    <w:rsid w:val="00ED5DC2"/>
    <w:rsid w:val="00ED6728"/>
    <w:rsid w:val="00ED7CB8"/>
    <w:rsid w:val="00EE2519"/>
    <w:rsid w:val="00EE455E"/>
    <w:rsid w:val="00EE4560"/>
    <w:rsid w:val="00EE4B01"/>
    <w:rsid w:val="00EE7145"/>
    <w:rsid w:val="00EE7966"/>
    <w:rsid w:val="00EF0AB6"/>
    <w:rsid w:val="00EF1D12"/>
    <w:rsid w:val="00EF1EBA"/>
    <w:rsid w:val="00EF27F4"/>
    <w:rsid w:val="00EF361D"/>
    <w:rsid w:val="00EF45E7"/>
    <w:rsid w:val="00EF531E"/>
    <w:rsid w:val="00EF6BD3"/>
    <w:rsid w:val="00F00C3E"/>
    <w:rsid w:val="00F01D24"/>
    <w:rsid w:val="00F06328"/>
    <w:rsid w:val="00F07269"/>
    <w:rsid w:val="00F155A3"/>
    <w:rsid w:val="00F21753"/>
    <w:rsid w:val="00F220C2"/>
    <w:rsid w:val="00F26070"/>
    <w:rsid w:val="00F4200D"/>
    <w:rsid w:val="00F46E78"/>
    <w:rsid w:val="00F47478"/>
    <w:rsid w:val="00F47661"/>
    <w:rsid w:val="00F47E36"/>
    <w:rsid w:val="00F51CBF"/>
    <w:rsid w:val="00F563F1"/>
    <w:rsid w:val="00F64029"/>
    <w:rsid w:val="00F644C0"/>
    <w:rsid w:val="00F6505C"/>
    <w:rsid w:val="00F71360"/>
    <w:rsid w:val="00F73339"/>
    <w:rsid w:val="00F74E7D"/>
    <w:rsid w:val="00F76046"/>
    <w:rsid w:val="00F770DE"/>
    <w:rsid w:val="00F80922"/>
    <w:rsid w:val="00F84DBD"/>
    <w:rsid w:val="00F87F6B"/>
    <w:rsid w:val="00F931D3"/>
    <w:rsid w:val="00F94965"/>
    <w:rsid w:val="00FA111E"/>
    <w:rsid w:val="00FA4706"/>
    <w:rsid w:val="00FA48BA"/>
    <w:rsid w:val="00FA4EB8"/>
    <w:rsid w:val="00FA4F7B"/>
    <w:rsid w:val="00FA591B"/>
    <w:rsid w:val="00FB0F83"/>
    <w:rsid w:val="00FB128B"/>
    <w:rsid w:val="00FB2C48"/>
    <w:rsid w:val="00FB3B2A"/>
    <w:rsid w:val="00FB44D7"/>
    <w:rsid w:val="00FB6564"/>
    <w:rsid w:val="00FC025A"/>
    <w:rsid w:val="00FC16FD"/>
    <w:rsid w:val="00FC2C8B"/>
    <w:rsid w:val="00FC4E89"/>
    <w:rsid w:val="00FC5B67"/>
    <w:rsid w:val="00FC7401"/>
    <w:rsid w:val="00FC7BF7"/>
    <w:rsid w:val="00FD1FDD"/>
    <w:rsid w:val="00FD3835"/>
    <w:rsid w:val="00FD389E"/>
    <w:rsid w:val="00FD3D9F"/>
    <w:rsid w:val="00FD544B"/>
    <w:rsid w:val="00FD6DEB"/>
    <w:rsid w:val="00FD6E77"/>
    <w:rsid w:val="00FE4181"/>
    <w:rsid w:val="00FF0BB7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600"/>
    </w:pPr>
    <w:rPr>
      <w:rFonts w:ascii="標楷體" w:eastAsia="標楷體" w:hAnsi="標楷體"/>
      <w:sz w:val="32"/>
      <w:szCs w:val="24"/>
      <w:shd w:val="pct15" w:color="auto" w:fill="FFFFFF"/>
    </w:rPr>
  </w:style>
  <w:style w:type="table" w:styleId="a6">
    <w:name w:val="Table Grid"/>
    <w:basedOn w:val="a1"/>
    <w:rsid w:val="001906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130F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8A523F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684C5B"/>
    <w:pPr>
      <w:spacing w:after="120"/>
    </w:pPr>
  </w:style>
  <w:style w:type="paragraph" w:styleId="2">
    <w:name w:val="Body Text Indent 2"/>
    <w:basedOn w:val="a"/>
    <w:rsid w:val="00684C5B"/>
    <w:pPr>
      <w:spacing w:after="120" w:line="480" w:lineRule="auto"/>
      <w:ind w:leftChars="200" w:left="480"/>
    </w:pPr>
  </w:style>
  <w:style w:type="paragraph" w:styleId="aa">
    <w:name w:val="Plain Text"/>
    <w:basedOn w:val="a"/>
    <w:rsid w:val="00FC025A"/>
    <w:pPr>
      <w:adjustRightInd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paragraph" w:styleId="ab">
    <w:name w:val="Normal Indent"/>
    <w:basedOn w:val="a"/>
    <w:rsid w:val="009A3F2C"/>
    <w:pPr>
      <w:ind w:left="480"/>
    </w:pPr>
  </w:style>
  <w:style w:type="paragraph" w:customStyle="1" w:styleId="ac">
    <w:name w:val="管理資訊"/>
    <w:basedOn w:val="a"/>
    <w:rsid w:val="009A3F2C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d">
    <w:name w:val="page number"/>
    <w:basedOn w:val="a0"/>
    <w:rsid w:val="00745D79"/>
  </w:style>
  <w:style w:type="paragraph" w:styleId="ae">
    <w:name w:val="Block Text"/>
    <w:basedOn w:val="a"/>
    <w:rsid w:val="00745D79"/>
    <w:pPr>
      <w:widowControl/>
      <w:adjustRightInd/>
      <w:spacing w:line="520" w:lineRule="exact"/>
      <w:ind w:left="113" w:right="113"/>
      <w:textAlignment w:val="auto"/>
    </w:pPr>
    <w:rPr>
      <w:rFonts w:ascii="Times New Roman" w:eastAsia="標楷體" w:hAnsi="Times New Roman"/>
      <w:kern w:val="2"/>
      <w:sz w:val="28"/>
    </w:rPr>
  </w:style>
  <w:style w:type="paragraph" w:customStyle="1" w:styleId="-">
    <w:name w:val="封面-核工組"/>
    <w:basedOn w:val="a"/>
    <w:next w:val="a"/>
    <w:rsid w:val="00745D79"/>
    <w:pPr>
      <w:adjustRightInd/>
      <w:snapToGrid w:val="0"/>
      <w:spacing w:before="1840" w:line="240" w:lineRule="auto"/>
      <w:jc w:val="center"/>
      <w:textAlignment w:val="auto"/>
    </w:pPr>
    <w:rPr>
      <w:rFonts w:ascii="Times New Roman" w:eastAsia="標楷體" w:hAnsi="Times New Roman"/>
      <w:kern w:val="2"/>
      <w:sz w:val="96"/>
    </w:rPr>
  </w:style>
  <w:style w:type="paragraph" w:customStyle="1" w:styleId="-0">
    <w:name w:val="封面-標題"/>
    <w:basedOn w:val="-"/>
    <w:next w:val="a"/>
    <w:rsid w:val="00745D79"/>
    <w:pPr>
      <w:spacing w:before="0"/>
    </w:pPr>
    <w:rPr>
      <w:sz w:val="48"/>
    </w:rPr>
  </w:style>
  <w:style w:type="paragraph" w:customStyle="1" w:styleId="-1">
    <w:name w:val="封面-標語"/>
    <w:basedOn w:val="-"/>
    <w:next w:val="a"/>
    <w:rsid w:val="00745D79"/>
    <w:rPr>
      <w:b/>
      <w:sz w:val="56"/>
    </w:rPr>
  </w:style>
  <w:style w:type="paragraph" w:customStyle="1" w:styleId="af">
    <w:name w:val="表格文字"/>
    <w:basedOn w:val="a"/>
    <w:rsid w:val="00745D79"/>
    <w:pPr>
      <w:adjustRightInd/>
      <w:spacing w:line="240" w:lineRule="auto"/>
      <w:jc w:val="center"/>
      <w:textAlignment w:val="auto"/>
    </w:pPr>
    <w:rPr>
      <w:rFonts w:ascii="Times New Roman" w:eastAsia="標楷體" w:hAnsi="Times New Roman"/>
      <w:kern w:val="2"/>
    </w:rPr>
  </w:style>
  <w:style w:type="paragraph" w:styleId="af0">
    <w:name w:val="Date"/>
    <w:basedOn w:val="a"/>
    <w:next w:val="a"/>
    <w:rsid w:val="00745D79"/>
    <w:pPr>
      <w:adjustRightInd/>
      <w:spacing w:line="240" w:lineRule="auto"/>
      <w:ind w:firstLine="482"/>
      <w:jc w:val="right"/>
      <w:textAlignment w:val="auto"/>
    </w:pPr>
    <w:rPr>
      <w:rFonts w:ascii="標楷體" w:eastAsia="標楷體" w:hAnsi="Times New Roman"/>
      <w:kern w:val="2"/>
    </w:rPr>
  </w:style>
  <w:style w:type="character" w:styleId="af1">
    <w:name w:val="FollowedHyperlink"/>
    <w:rsid w:val="00F06328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468DF"/>
    <w:pPr>
      <w:ind w:leftChars="200" w:left="480"/>
      <w:textAlignment w:val="auto"/>
    </w:pPr>
  </w:style>
  <w:style w:type="character" w:styleId="af3">
    <w:name w:val="Placeholder Text"/>
    <w:basedOn w:val="a0"/>
    <w:uiPriority w:val="99"/>
    <w:semiHidden/>
    <w:rsid w:val="009640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600"/>
    </w:pPr>
    <w:rPr>
      <w:rFonts w:ascii="標楷體" w:eastAsia="標楷體" w:hAnsi="標楷體"/>
      <w:sz w:val="32"/>
      <w:szCs w:val="24"/>
      <w:shd w:val="pct15" w:color="auto" w:fill="FFFFFF"/>
    </w:rPr>
  </w:style>
  <w:style w:type="table" w:styleId="a6">
    <w:name w:val="Table Grid"/>
    <w:basedOn w:val="a1"/>
    <w:rsid w:val="001906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130F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8A523F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684C5B"/>
    <w:pPr>
      <w:spacing w:after="120"/>
    </w:pPr>
  </w:style>
  <w:style w:type="paragraph" w:styleId="2">
    <w:name w:val="Body Text Indent 2"/>
    <w:basedOn w:val="a"/>
    <w:rsid w:val="00684C5B"/>
    <w:pPr>
      <w:spacing w:after="120" w:line="480" w:lineRule="auto"/>
      <w:ind w:leftChars="200" w:left="480"/>
    </w:pPr>
  </w:style>
  <w:style w:type="paragraph" w:styleId="aa">
    <w:name w:val="Plain Text"/>
    <w:basedOn w:val="a"/>
    <w:rsid w:val="00FC025A"/>
    <w:pPr>
      <w:adjustRightInd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paragraph" w:styleId="ab">
    <w:name w:val="Normal Indent"/>
    <w:basedOn w:val="a"/>
    <w:rsid w:val="009A3F2C"/>
    <w:pPr>
      <w:ind w:left="480"/>
    </w:pPr>
  </w:style>
  <w:style w:type="paragraph" w:customStyle="1" w:styleId="ac">
    <w:name w:val="管理資訊"/>
    <w:basedOn w:val="a"/>
    <w:rsid w:val="009A3F2C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d">
    <w:name w:val="page number"/>
    <w:basedOn w:val="a0"/>
    <w:rsid w:val="00745D79"/>
  </w:style>
  <w:style w:type="paragraph" w:styleId="ae">
    <w:name w:val="Block Text"/>
    <w:basedOn w:val="a"/>
    <w:rsid w:val="00745D79"/>
    <w:pPr>
      <w:widowControl/>
      <w:adjustRightInd/>
      <w:spacing w:line="520" w:lineRule="exact"/>
      <w:ind w:left="113" w:right="113"/>
      <w:textAlignment w:val="auto"/>
    </w:pPr>
    <w:rPr>
      <w:rFonts w:ascii="Times New Roman" w:eastAsia="標楷體" w:hAnsi="Times New Roman"/>
      <w:kern w:val="2"/>
      <w:sz w:val="28"/>
    </w:rPr>
  </w:style>
  <w:style w:type="paragraph" w:customStyle="1" w:styleId="-">
    <w:name w:val="封面-核工組"/>
    <w:basedOn w:val="a"/>
    <w:next w:val="a"/>
    <w:rsid w:val="00745D79"/>
    <w:pPr>
      <w:adjustRightInd/>
      <w:snapToGrid w:val="0"/>
      <w:spacing w:before="1840" w:line="240" w:lineRule="auto"/>
      <w:jc w:val="center"/>
      <w:textAlignment w:val="auto"/>
    </w:pPr>
    <w:rPr>
      <w:rFonts w:ascii="Times New Roman" w:eastAsia="標楷體" w:hAnsi="Times New Roman"/>
      <w:kern w:val="2"/>
      <w:sz w:val="96"/>
    </w:rPr>
  </w:style>
  <w:style w:type="paragraph" w:customStyle="1" w:styleId="-0">
    <w:name w:val="封面-標題"/>
    <w:basedOn w:val="-"/>
    <w:next w:val="a"/>
    <w:rsid w:val="00745D79"/>
    <w:pPr>
      <w:spacing w:before="0"/>
    </w:pPr>
    <w:rPr>
      <w:sz w:val="48"/>
    </w:rPr>
  </w:style>
  <w:style w:type="paragraph" w:customStyle="1" w:styleId="-1">
    <w:name w:val="封面-標語"/>
    <w:basedOn w:val="-"/>
    <w:next w:val="a"/>
    <w:rsid w:val="00745D79"/>
    <w:rPr>
      <w:b/>
      <w:sz w:val="56"/>
    </w:rPr>
  </w:style>
  <w:style w:type="paragraph" w:customStyle="1" w:styleId="af">
    <w:name w:val="表格文字"/>
    <w:basedOn w:val="a"/>
    <w:rsid w:val="00745D79"/>
    <w:pPr>
      <w:adjustRightInd/>
      <w:spacing w:line="240" w:lineRule="auto"/>
      <w:jc w:val="center"/>
      <w:textAlignment w:val="auto"/>
    </w:pPr>
    <w:rPr>
      <w:rFonts w:ascii="Times New Roman" w:eastAsia="標楷體" w:hAnsi="Times New Roman"/>
      <w:kern w:val="2"/>
    </w:rPr>
  </w:style>
  <w:style w:type="paragraph" w:styleId="af0">
    <w:name w:val="Date"/>
    <w:basedOn w:val="a"/>
    <w:next w:val="a"/>
    <w:rsid w:val="00745D79"/>
    <w:pPr>
      <w:adjustRightInd/>
      <w:spacing w:line="240" w:lineRule="auto"/>
      <w:ind w:firstLine="482"/>
      <w:jc w:val="right"/>
      <w:textAlignment w:val="auto"/>
    </w:pPr>
    <w:rPr>
      <w:rFonts w:ascii="標楷體" w:eastAsia="標楷體" w:hAnsi="Times New Roman"/>
      <w:kern w:val="2"/>
    </w:rPr>
  </w:style>
  <w:style w:type="character" w:styleId="af1">
    <w:name w:val="FollowedHyperlink"/>
    <w:rsid w:val="00F06328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468DF"/>
    <w:pPr>
      <w:ind w:leftChars="200" w:left="480"/>
      <w:textAlignment w:val="auto"/>
    </w:pPr>
  </w:style>
  <w:style w:type="character" w:styleId="af3">
    <w:name w:val="Placeholder Text"/>
    <w:basedOn w:val="a0"/>
    <w:uiPriority w:val="99"/>
    <w:semiHidden/>
    <w:rsid w:val="00964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35A10D-0C95-41A8-8DCD-42A87F5A8B63}"/>
      </w:docPartPr>
      <w:docPartBody>
        <w:p w:rsidR="00A9709D" w:rsidRDefault="00767C50">
          <w:r w:rsidRPr="00EF453D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0"/>
    <w:rsid w:val="00045BB6"/>
    <w:rsid w:val="00455EF7"/>
    <w:rsid w:val="00767C50"/>
    <w:rsid w:val="00A9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7C5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7C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F43D-93E5-4941-A5FD-CF3FF2D2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</Words>
  <Characters>115</Characters>
  <Application>Microsoft Office Word</Application>
  <DocSecurity>0</DocSecurity>
  <Lines>1</Lines>
  <Paragraphs>1</Paragraphs>
  <ScaleCrop>false</ScaleCrop>
  <Company>國防部軍備局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軍備局採購中心國內採購案簽辦表</dc:title>
  <dc:creator>採購中心</dc:creator>
  <cp:lastModifiedBy>Ariel</cp:lastModifiedBy>
  <cp:revision>5</cp:revision>
  <cp:lastPrinted>2016-07-12T08:28:00Z</cp:lastPrinted>
  <dcterms:created xsi:type="dcterms:W3CDTF">2018-08-08T05:18:00Z</dcterms:created>
  <dcterms:modified xsi:type="dcterms:W3CDTF">2018-08-15T03:25:00Z</dcterms:modified>
</cp:coreProperties>
</file>